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13F59" w14:textId="77777777" w:rsidR="00002AC7" w:rsidRPr="008F72E4" w:rsidRDefault="00921F59" w:rsidP="00043B7C">
      <w:pPr>
        <w:tabs>
          <w:tab w:val="left" w:pos="4160"/>
        </w:tabs>
        <w:ind w:left="-720" w:right="424"/>
        <w:jc w:val="center"/>
        <w:rPr>
          <w:rFonts w:ascii="Arial Rounded MT Bold" w:hAnsi="Arial Rounded MT Bold" w:cs="Arial"/>
          <w:b/>
          <w:bCs/>
          <w:sz w:val="24"/>
          <w:szCs w:val="24"/>
          <w:lang w:val="bs-Latn-BA"/>
        </w:rPr>
      </w:pPr>
      <w:r w:rsidRPr="008F72E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F92F73F" wp14:editId="1423EE5A">
            <wp:simplePos x="0" y="0"/>
            <wp:positionH relativeFrom="margin">
              <wp:posOffset>3143885</wp:posOffset>
            </wp:positionH>
            <wp:positionV relativeFrom="paragraph">
              <wp:posOffset>9525</wp:posOffset>
            </wp:positionV>
            <wp:extent cx="1045210" cy="10452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81A5D" w14:textId="77777777" w:rsidR="00002AC7" w:rsidRPr="003122E8" w:rsidRDefault="00002AC7" w:rsidP="00224B40">
      <w:pPr>
        <w:ind w:left="-426"/>
        <w:rPr>
          <w:rFonts w:cstheme="minorHAnsi"/>
          <w:b/>
          <w:color w:val="1F3864"/>
          <w:sz w:val="72"/>
          <w:szCs w:val="72"/>
          <w:lang w:val="bs-Latn-BA"/>
        </w:rPr>
      </w:pPr>
      <w:r w:rsidRPr="008F72E4">
        <w:rPr>
          <w:rFonts w:ascii="Calibri" w:hAnsi="Calibri" w:cs="Tahoma"/>
          <w:b/>
          <w:color w:val="1F3864"/>
          <w:sz w:val="110"/>
          <w:szCs w:val="110"/>
          <w:lang w:val="bs-Latn-BA"/>
        </w:rPr>
        <w:t xml:space="preserve">   </w:t>
      </w:r>
    </w:p>
    <w:p w14:paraId="3AB8443E" w14:textId="77777777" w:rsidR="00C21026" w:rsidRPr="00871A82" w:rsidRDefault="003122E8" w:rsidP="00871A82">
      <w:pPr>
        <w:pStyle w:val="NoSpacing"/>
        <w:ind w:left="709" w:right="282"/>
        <w:jc w:val="center"/>
        <w:rPr>
          <w:rFonts w:asciiTheme="minorHAnsi" w:hAnsiTheme="minorHAnsi" w:cstheme="minorHAnsi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4682">
        <w:rPr>
          <w:rFonts w:asciiTheme="minorHAnsi" w:hAnsiTheme="minorHAnsi" w:cstheme="minorHAnsi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7BAA98" wp14:editId="404C5007">
                <wp:simplePos x="0" y="0"/>
                <wp:positionH relativeFrom="column">
                  <wp:posOffset>85725</wp:posOffset>
                </wp:positionH>
                <wp:positionV relativeFrom="paragraph">
                  <wp:posOffset>116205</wp:posOffset>
                </wp:positionV>
                <wp:extent cx="7033260" cy="51435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C2594C" id="Rectangle 7" o:spid="_x0000_s1026" style="position:absolute;margin-left:6.75pt;margin-top:9.15pt;width:553.8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" filled="f" strokecolor="#1f3763 [1604]" strokeweight="1pt"/>
            </w:pict>
          </mc:Fallback>
        </mc:AlternateContent>
      </w:r>
      <w:r w:rsidR="009661AA">
        <w:rPr>
          <w:rFonts w:asciiTheme="minorHAnsi" w:hAnsiTheme="minorHAnsi" w:cstheme="minorHAnsi"/>
          <w:noProof/>
          <w:sz w:val="56"/>
          <w:szCs w:val="56"/>
          <w:lang w:val="en-GB" w:eastAsia="en-GB"/>
        </w:rPr>
        <w:t xml:space="preserve">SIGURNO LJETO U </w:t>
      </w:r>
      <w:r w:rsidR="00C21026" w:rsidRPr="009E208A">
        <w:rPr>
          <w:rFonts w:asciiTheme="minorHAnsi" w:hAnsiTheme="minorHAnsi" w:cstheme="minorHAnsi"/>
          <w:sz w:val="90"/>
          <w:szCs w:val="90"/>
        </w:rPr>
        <w:t>HURGHADI</w:t>
      </w:r>
      <w:r w:rsidR="00043B7C" w:rsidRPr="009E208A">
        <w:rPr>
          <w:rFonts w:asciiTheme="minorHAnsi" w:hAnsiTheme="minorHAnsi" w:cstheme="minorHAnsi"/>
          <w:sz w:val="90"/>
          <w:szCs w:val="90"/>
        </w:rPr>
        <w:t xml:space="preserve"> </w:t>
      </w:r>
      <w:r w:rsidR="00043B7C" w:rsidRPr="001C0AA5">
        <w:rPr>
          <w:rFonts w:asciiTheme="minorHAnsi" w:hAnsiTheme="minorHAnsi" w:cstheme="minorHAnsi"/>
          <w:b/>
          <w:bCs/>
          <w:sz w:val="72"/>
          <w:szCs w:val="72"/>
          <w14:glow w14:rad="63500">
            <w14:schemeClr w14:val="accent4">
              <w14:alpha w14:val="60000"/>
              <w14:satMod w14:val="175000"/>
            </w14:schemeClr>
          </w14:glow>
        </w:rPr>
        <w:t>+30C</w:t>
      </w:r>
    </w:p>
    <w:p w14:paraId="4A1ECBED" w14:textId="77777777" w:rsidR="00002AC7" w:rsidRPr="00B450DE" w:rsidRDefault="009661AA" w:rsidP="009661AA">
      <w:pPr>
        <w:pStyle w:val="NoSpacing"/>
        <w:ind w:left="-142"/>
        <w:jc w:val="center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ER </w:t>
      </w:r>
      <w:r w:rsidR="00D7607D" w:rsidRPr="00B450DE">
        <w:rPr>
          <w:rFonts w:asciiTheme="minorHAnsi" w:hAnsiTheme="minorHAnsi" w:cstheme="minorHAnsi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NUDA </w:t>
      </w:r>
    </w:p>
    <w:p w14:paraId="1A820EED" w14:textId="60513207" w:rsidR="00061AFD" w:rsidRPr="0012372A" w:rsidRDefault="00E90C33" w:rsidP="0012372A">
      <w:pPr>
        <w:spacing w:after="0" w:line="257" w:lineRule="auto"/>
        <w:ind w:left="562" w:right="562"/>
        <w:rPr>
          <w:rFonts w:cstheme="minorHAnsi"/>
          <w:b/>
          <w:color w:val="000000" w:themeColor="text1"/>
          <w:sz w:val="38"/>
          <w:szCs w:val="38"/>
          <w:lang w:val="bs-Latn-BA"/>
        </w:rPr>
      </w:pPr>
      <w:r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06.</w:t>
      </w:r>
      <w:r w:rsidR="0012372A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05.</w:t>
      </w:r>
      <w:r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(posljednja 4 mjesta);</w:t>
      </w:r>
      <w:r w:rsidR="009661AA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13.</w:t>
      </w:r>
      <w:r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05.; 20.05.; 27.</w:t>
      </w:r>
      <w:r w:rsidR="009661AA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05.2024.</w:t>
      </w:r>
      <w:r w:rsidR="00061AFD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 xml:space="preserve"> </w:t>
      </w:r>
      <w:r w:rsidR="0012372A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 xml:space="preserve">/ </w:t>
      </w:r>
      <w:r w:rsidR="00061AFD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8</w:t>
      </w:r>
      <w:r w:rsidR="009661AA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 xml:space="preserve"> </w:t>
      </w:r>
      <w:r w:rsidR="00061AFD" w:rsidRPr="0012372A">
        <w:rPr>
          <w:rFonts w:cstheme="minorHAnsi"/>
          <w:b/>
          <w:color w:val="000000" w:themeColor="text1"/>
          <w:sz w:val="38"/>
          <w:szCs w:val="38"/>
          <w:lang w:val="bs-Latn-BA"/>
        </w:rPr>
        <w:t>dana</w:t>
      </w:r>
    </w:p>
    <w:p w14:paraId="0A836D0C" w14:textId="77777777" w:rsidR="006F4682" w:rsidRPr="00B450DE" w:rsidRDefault="002B0487" w:rsidP="006F4682">
      <w:pPr>
        <w:spacing w:after="0" w:line="257" w:lineRule="auto"/>
        <w:ind w:left="562" w:right="562"/>
        <w:jc w:val="center"/>
        <w:rPr>
          <w:rFonts w:cstheme="minorHAnsi"/>
          <w:b/>
          <w:color w:val="000000" w:themeColor="text1"/>
          <w:sz w:val="32"/>
          <w:szCs w:val="32"/>
          <w:lang w:val="bs-Latn-BA"/>
        </w:rPr>
      </w:pPr>
      <w:r w:rsidRPr="00B450DE">
        <w:rPr>
          <w:rFonts w:cstheme="minorHAnsi"/>
          <w:b/>
          <w:color w:val="000000" w:themeColor="text1"/>
          <w:sz w:val="32"/>
          <w:szCs w:val="32"/>
          <w:lang w:val="bs-Latn-BA"/>
        </w:rPr>
        <w:t xml:space="preserve"> DIREKTAN LET iz Sarajeva</w:t>
      </w:r>
    </w:p>
    <w:p w14:paraId="6EFB1BC1" w14:textId="77777777" w:rsidR="00EB7D3E" w:rsidRPr="00224B40" w:rsidRDefault="00EB7D3E" w:rsidP="006F4682">
      <w:pPr>
        <w:spacing w:after="0" w:line="257" w:lineRule="auto"/>
        <w:ind w:left="562" w:right="562"/>
        <w:jc w:val="center"/>
        <w:rPr>
          <w:rFonts w:cstheme="minorHAnsi"/>
          <w:b/>
          <w:color w:val="000000" w:themeColor="text1"/>
          <w:sz w:val="14"/>
          <w:lang w:val="bs-Latn-BA"/>
        </w:rPr>
      </w:pPr>
    </w:p>
    <w:p w14:paraId="3264B65F" w14:textId="45E2C7B9" w:rsidR="00002AC7" w:rsidRPr="00921F59" w:rsidRDefault="00002AC7" w:rsidP="009661AA">
      <w:pPr>
        <w:pStyle w:val="NoSpacing"/>
        <w:ind w:left="142"/>
        <w:rPr>
          <w:rFonts w:asciiTheme="minorHAnsi" w:hAnsiTheme="minorHAnsi" w:cstheme="minorHAnsi"/>
          <w:b/>
          <w:bCs/>
          <w:sz w:val="21"/>
          <w:szCs w:val="21"/>
        </w:rPr>
      </w:pPr>
      <w:r w:rsidRPr="00921F59">
        <w:rPr>
          <w:rFonts w:asciiTheme="minorHAnsi" w:hAnsiTheme="minorHAnsi" w:cstheme="minorHAnsi"/>
          <w:b/>
          <w:bCs/>
          <w:sz w:val="21"/>
          <w:szCs w:val="21"/>
        </w:rPr>
        <w:t>CIJENA ARANŽMANA PO OSOBI</w:t>
      </w:r>
      <w:r w:rsidR="00315FD2" w:rsidRPr="00921F5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921F59">
        <w:rPr>
          <w:rFonts w:asciiTheme="minorHAnsi" w:hAnsiTheme="minorHAnsi" w:cstheme="minorHAnsi"/>
          <w:b/>
          <w:bCs/>
          <w:sz w:val="21"/>
          <w:szCs w:val="21"/>
        </w:rPr>
        <w:t>– ALL INCLUSIVE:</w:t>
      </w:r>
      <w:r w:rsidR="00372F9B" w:rsidRPr="00921F5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A315A" w:rsidRPr="00921F59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CIJENA ZA REZERVACIJE DO </w:t>
      </w:r>
      <w:r w:rsidR="009661AA">
        <w:rPr>
          <w:rFonts w:asciiTheme="minorHAnsi" w:hAnsiTheme="minorHAnsi" w:cstheme="minorHAnsi"/>
          <w:b/>
          <w:bCs/>
          <w:color w:val="FF0000"/>
          <w:sz w:val="21"/>
          <w:szCs w:val="21"/>
        </w:rPr>
        <w:t>30.</w:t>
      </w:r>
      <w:r w:rsidR="00A86F35">
        <w:rPr>
          <w:rFonts w:asciiTheme="minorHAnsi" w:hAnsiTheme="minorHAnsi" w:cstheme="minorHAnsi"/>
          <w:b/>
          <w:bCs/>
          <w:color w:val="FF0000"/>
          <w:sz w:val="21"/>
          <w:szCs w:val="21"/>
        </w:rPr>
        <w:t>04</w:t>
      </w:r>
      <w:r w:rsidR="009661AA">
        <w:rPr>
          <w:rFonts w:asciiTheme="minorHAnsi" w:hAnsiTheme="minorHAnsi" w:cstheme="minorHAnsi"/>
          <w:b/>
          <w:bCs/>
          <w:color w:val="FF0000"/>
          <w:sz w:val="21"/>
          <w:szCs w:val="21"/>
        </w:rPr>
        <w:t>.</w:t>
      </w:r>
      <w:r w:rsidR="00BA315A" w:rsidRPr="00921F59">
        <w:rPr>
          <w:rFonts w:asciiTheme="minorHAnsi" w:hAnsiTheme="minorHAnsi" w:cstheme="minorHAnsi"/>
          <w:b/>
          <w:bCs/>
          <w:color w:val="FF0000"/>
          <w:sz w:val="21"/>
          <w:szCs w:val="21"/>
        </w:rPr>
        <w:t xml:space="preserve"> ILI DO POPUNE MJESTA! BROJ OGRANIČEN!</w:t>
      </w:r>
    </w:p>
    <w:tbl>
      <w:tblPr>
        <w:tblpPr w:leftFromText="180" w:rightFromText="180" w:vertAnchor="text" w:horzAnchor="margin" w:tblpXSpec="center" w:tblpY="211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5"/>
        <w:gridCol w:w="15"/>
        <w:gridCol w:w="3105"/>
        <w:gridCol w:w="13"/>
        <w:gridCol w:w="17"/>
        <w:gridCol w:w="15"/>
        <w:gridCol w:w="3098"/>
      </w:tblGrid>
      <w:tr w:rsidR="006D62CE" w:rsidRPr="006F4682" w14:paraId="44639CAD" w14:textId="77777777" w:rsidTr="00295FC2">
        <w:trPr>
          <w:trHeight w:val="26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4"/>
            <w:hideMark/>
          </w:tcPr>
          <w:p w14:paraId="5CB52CB5" w14:textId="77777777" w:rsidR="006D62CE" w:rsidRPr="00BA315A" w:rsidRDefault="006D62CE" w:rsidP="00C1707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AZAK / BROJ DA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D80FF8F" w14:textId="77777777" w:rsidR="006D62CE" w:rsidRPr="00C17070" w:rsidRDefault="009661AA" w:rsidP="009661AA">
            <w:pPr>
              <w:pStyle w:val="NoSpacing"/>
              <w:ind w:left="-226" w:right="-126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>06.05.</w:t>
            </w:r>
            <w:r w:rsidR="006D62CE" w:rsidRPr="00C1707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 xml:space="preserve">  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D8E8B1" w14:textId="30963274" w:rsidR="006D62CE" w:rsidRPr="00C17070" w:rsidRDefault="00E90C33" w:rsidP="006D62CE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</w:rPr>
              <w:t>13.05 / 20.05/ 27.05.</w:t>
            </w:r>
          </w:p>
        </w:tc>
      </w:tr>
      <w:tr w:rsidR="00650E99" w:rsidRPr="006F4682" w14:paraId="0EB658A3" w14:textId="77777777" w:rsidTr="00295FC2">
        <w:trPr>
          <w:trHeight w:val="26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DF4"/>
          </w:tcPr>
          <w:p w14:paraId="3C7E728A" w14:textId="77777777" w:rsidR="00650E99" w:rsidRPr="00BA315A" w:rsidRDefault="00650E99" w:rsidP="00C1707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315A">
              <w:rPr>
                <w:rFonts w:asciiTheme="minorHAnsi" w:hAnsiTheme="minorHAnsi" w:cstheme="minorHAnsi"/>
                <w:b/>
                <w:sz w:val="22"/>
                <w:szCs w:val="22"/>
              </w:rPr>
              <w:t>HOTEL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FCDBDE" w14:textId="7B34E72D" w:rsidR="00650E99" w:rsidRPr="00BA315A" w:rsidRDefault="008D0C25" w:rsidP="009A001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2"/>
                <w:lang w:val="en-GB"/>
              </w:rPr>
              <w:t>p</w:t>
            </w:r>
            <w:r w:rsidR="009A0011" w:rsidRPr="009A0011">
              <w:rPr>
                <w:rFonts w:asciiTheme="minorHAnsi" w:hAnsiTheme="minorHAnsi" w:cstheme="minorHAnsi"/>
                <w:b/>
                <w:sz w:val="28"/>
                <w:szCs w:val="22"/>
                <w:lang w:val="en-GB"/>
              </w:rPr>
              <w:t>osljednj</w:t>
            </w:r>
            <w:r>
              <w:rPr>
                <w:rFonts w:asciiTheme="minorHAnsi" w:hAnsiTheme="minorHAnsi" w:cstheme="minorHAnsi"/>
                <w:b/>
                <w:sz w:val="28"/>
                <w:szCs w:val="22"/>
                <w:lang w:val="en-GB"/>
              </w:rPr>
              <w:t>a</w:t>
            </w:r>
            <w:proofErr w:type="spellEnd"/>
            <w:r>
              <w:rPr>
                <w:rFonts w:asciiTheme="minorHAnsi" w:hAnsiTheme="minorHAnsi" w:cstheme="minorHAnsi"/>
                <w:b/>
                <w:sz w:val="28"/>
                <w:szCs w:val="22"/>
                <w:lang w:val="en-GB"/>
              </w:rPr>
              <w:t xml:space="preserve"> 4</w:t>
            </w:r>
            <w:r w:rsidR="009A0011" w:rsidRPr="009A0011">
              <w:rPr>
                <w:rFonts w:asciiTheme="minorHAnsi" w:hAnsiTheme="minorHAnsi" w:cstheme="minorHAnsi"/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 w:rsidR="009A0011" w:rsidRPr="009A0011">
              <w:rPr>
                <w:rFonts w:asciiTheme="minorHAnsi" w:hAnsiTheme="minorHAnsi" w:cstheme="minorHAnsi"/>
                <w:b/>
                <w:sz w:val="28"/>
                <w:szCs w:val="22"/>
                <w:lang w:val="en-GB"/>
              </w:rPr>
              <w:t>mjesta</w:t>
            </w:r>
            <w:proofErr w:type="spellEnd"/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8BB547" w14:textId="076FF048" w:rsidR="00650E99" w:rsidRPr="00BA315A" w:rsidRDefault="00A37A36" w:rsidP="006D62C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8"/>
                <w:szCs w:val="22"/>
              </w:rPr>
              <w:t>p</w:t>
            </w:r>
            <w:r w:rsidR="00B67383">
              <w:rPr>
                <w:rFonts w:asciiTheme="minorHAnsi" w:hAnsiTheme="minorHAnsi" w:cstheme="minorHAnsi"/>
                <w:b/>
                <w:sz w:val="28"/>
                <w:szCs w:val="22"/>
              </w:rPr>
              <w:t>osljednjih</w:t>
            </w:r>
            <w:proofErr w:type="spellEnd"/>
            <w:r w:rsidR="00B67383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r w:rsidR="008D0C25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  <w:r w:rsidR="00B67383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</w:t>
            </w:r>
            <w:proofErr w:type="spellStart"/>
            <w:r w:rsidR="00B67383">
              <w:rPr>
                <w:rFonts w:asciiTheme="minorHAnsi" w:hAnsiTheme="minorHAnsi" w:cstheme="minorHAnsi"/>
                <w:b/>
                <w:sz w:val="28"/>
                <w:szCs w:val="22"/>
              </w:rPr>
              <w:t>mjesta</w:t>
            </w:r>
            <w:proofErr w:type="spellEnd"/>
          </w:p>
        </w:tc>
      </w:tr>
      <w:tr w:rsidR="00650E99" w:rsidRPr="006F4682" w14:paraId="47948BFF" w14:textId="77777777" w:rsidTr="0012372A">
        <w:trPr>
          <w:trHeight w:val="3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11A7" w14:textId="2142C947" w:rsidR="00650E99" w:rsidRPr="00BA315A" w:rsidRDefault="008D0C25" w:rsidP="00B450DE">
            <w:pPr>
              <w:pStyle w:val="Subtitle"/>
              <w:rPr>
                <w:rFonts w:cstheme="minorHAnsi"/>
                <w:b/>
                <w:color w:val="auto"/>
                <w:lang w:val="bs-Latn-BA"/>
              </w:rPr>
            </w:pPr>
            <w:r>
              <w:rPr>
                <w:rFonts w:cstheme="minorHAnsi"/>
                <w:b/>
                <w:color w:val="auto"/>
                <w:lang w:val="bs-Latn-BA"/>
              </w:rPr>
              <w:t>BELL VISTA 4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DC21" w14:textId="138D56E3" w:rsidR="00650E99" w:rsidRPr="00E95D80" w:rsidRDefault="008D0C25" w:rsidP="00B450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9 KM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B20" w14:textId="756C95B9" w:rsidR="00650E99" w:rsidRPr="00E95D80" w:rsidRDefault="008D0C25" w:rsidP="00B450DE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99 KM</w:t>
            </w:r>
          </w:p>
        </w:tc>
      </w:tr>
      <w:tr w:rsidR="00D76A52" w:rsidRPr="006F4682" w14:paraId="25CD3BAA" w14:textId="77777777" w:rsidTr="0012372A">
        <w:trPr>
          <w:trHeight w:val="215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985" w14:textId="7B1C1375" w:rsidR="00D76A52" w:rsidRPr="00862B03" w:rsidRDefault="00D76A52" w:rsidP="00D76A52">
            <w:pPr>
              <w:pStyle w:val="NoSpacing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862B03">
              <w:rPr>
                <w:rFonts w:asciiTheme="minorHAnsi" w:hAnsiTheme="minorHAnsi" w:cstheme="minorHAnsi"/>
                <w:b/>
                <w:bCs/>
                <w:color w:val="FF0000"/>
                <w:lang w:val="bs-Latn-BA"/>
              </w:rPr>
              <w:t>Dijete do 13,99</w:t>
            </w:r>
            <w:r w:rsidR="008D0C25">
              <w:rPr>
                <w:rFonts w:asciiTheme="minorHAnsi" w:hAnsiTheme="minorHAnsi" w:cstheme="minorHAnsi"/>
                <w:b/>
                <w:bCs/>
                <w:color w:val="FF0000"/>
                <w:lang w:val="bs-Latn-BA"/>
              </w:rPr>
              <w:t xml:space="preserve"> </w:t>
            </w:r>
            <w:r w:rsidRPr="00862B03">
              <w:rPr>
                <w:rFonts w:asciiTheme="minorHAnsi" w:hAnsiTheme="minorHAnsi" w:cstheme="minorHAnsi"/>
                <w:b/>
                <w:bCs/>
                <w:color w:val="FF0000"/>
                <w:lang w:val="bs-Latn-BA"/>
              </w:rPr>
              <w:t>godina  ima besplatan smještaj i plaća samo avio kartu u iznosu od 890 KM (aerodromske taxe uključene).</w:t>
            </w:r>
          </w:p>
        </w:tc>
      </w:tr>
      <w:tr w:rsidR="00D76A52" w:rsidRPr="006F4682" w14:paraId="03A0666B" w14:textId="77777777" w:rsidTr="00295FC2">
        <w:trPr>
          <w:trHeight w:val="242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303" w14:textId="098978F3" w:rsidR="00D76A52" w:rsidRPr="00BA315A" w:rsidRDefault="008D0C25" w:rsidP="00D76A5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MINA MARK 4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5427" w14:textId="77777777" w:rsidR="00D76A52" w:rsidRPr="00E95D80" w:rsidRDefault="00E6074D" w:rsidP="00D76A5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1099 </w:t>
            </w:r>
            <w:r w:rsidR="00D76A52" w:rsidRPr="00E95D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M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2BE" w14:textId="77777777" w:rsidR="00D76A52" w:rsidRPr="00E95D80" w:rsidRDefault="00E6074D" w:rsidP="00D76A5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1099 </w:t>
            </w:r>
            <w:r w:rsidR="00D76A52" w:rsidRPr="00E95D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M</w:t>
            </w:r>
          </w:p>
        </w:tc>
      </w:tr>
      <w:tr w:rsidR="00D76A52" w:rsidRPr="006F4682" w14:paraId="151E1C1D" w14:textId="77777777" w:rsidTr="006D62CE">
        <w:trPr>
          <w:trHeight w:val="306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BFDC" w14:textId="77777777" w:rsidR="00D76A52" w:rsidRPr="00862B03" w:rsidRDefault="00D76A52" w:rsidP="00D76A52">
            <w:pPr>
              <w:pStyle w:val="NoSpacing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862B03">
              <w:rPr>
                <w:rFonts w:asciiTheme="minorHAnsi" w:hAnsiTheme="minorHAnsi" w:cstheme="minorHAnsi"/>
                <w:lang w:val="bs-Latn-BA"/>
              </w:rPr>
              <w:t>Dijete do 1</w:t>
            </w:r>
            <w:r w:rsidR="00E6074D">
              <w:rPr>
                <w:rFonts w:asciiTheme="minorHAnsi" w:hAnsiTheme="minorHAnsi" w:cstheme="minorHAnsi"/>
                <w:lang w:val="bs-Latn-BA"/>
              </w:rPr>
              <w:t>3</w:t>
            </w:r>
            <w:r w:rsidRPr="00862B03">
              <w:rPr>
                <w:rFonts w:asciiTheme="minorHAnsi" w:hAnsiTheme="minorHAnsi" w:cstheme="minorHAnsi"/>
                <w:lang w:val="bs-Latn-BA"/>
              </w:rPr>
              <w:t>,99 godina  ima besplatan smještaj i plaća samo avio kartu u iznosu od 890 KM (aerodromske taxe uključene).</w:t>
            </w:r>
          </w:p>
        </w:tc>
      </w:tr>
      <w:tr w:rsidR="00D76A52" w:rsidRPr="006F4682" w14:paraId="42630E7F" w14:textId="77777777" w:rsidTr="00295FC2">
        <w:trPr>
          <w:trHeight w:val="222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90F" w14:textId="77777777" w:rsidR="00D76A52" w:rsidRPr="002A5BF6" w:rsidRDefault="00D76A52" w:rsidP="00D76A52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bs-Latn-BA"/>
              </w:rPr>
            </w:pPr>
            <w:r w:rsidRPr="002A5BF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MERCURE HURGHADA HOTEL 4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AF4" w14:textId="313DC4B9" w:rsidR="00D76A52" w:rsidRPr="000F42DC" w:rsidRDefault="00E6074D" w:rsidP="00E6074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0F42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1</w:t>
            </w:r>
            <w:r w:rsidR="00047B8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199</w:t>
            </w:r>
            <w:r w:rsidRPr="000F42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KM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88B3" w14:textId="7ED0BD85" w:rsidR="00D76A52" w:rsidRPr="000F42DC" w:rsidRDefault="00E6074D" w:rsidP="00E6074D">
            <w:pPr>
              <w:pStyle w:val="NoSpacing"/>
              <w:jc w:val="center"/>
              <w:rPr>
                <w:rFonts w:asciiTheme="minorHAnsi" w:hAnsiTheme="minorHAnsi" w:cstheme="minorHAnsi"/>
                <w:b/>
                <w:bCs/>
                <w:lang w:val="bs-Latn-BA"/>
              </w:rPr>
            </w:pPr>
            <w:r w:rsidRPr="000F42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12</w:t>
            </w:r>
            <w:r w:rsidR="00047B8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2</w:t>
            </w:r>
            <w:r w:rsidRPr="000F42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9 KM</w:t>
            </w:r>
          </w:p>
        </w:tc>
      </w:tr>
      <w:tr w:rsidR="00D76A52" w:rsidRPr="006F4682" w14:paraId="6648AC78" w14:textId="77777777" w:rsidTr="004E2A77">
        <w:trPr>
          <w:trHeight w:val="306"/>
        </w:trPr>
        <w:tc>
          <w:tcPr>
            <w:tcW w:w="11063" w:type="dxa"/>
            <w:gridSpan w:val="8"/>
            <w:shd w:val="clear" w:color="auto" w:fill="auto"/>
          </w:tcPr>
          <w:p w14:paraId="6D30054F" w14:textId="77777777" w:rsidR="00D76A52" w:rsidRPr="00862B03" w:rsidRDefault="00D76A52" w:rsidP="00D76A52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862B03">
              <w:rPr>
                <w:rFonts w:asciiTheme="minorHAnsi" w:hAnsiTheme="minorHAnsi" w:cstheme="minorHAnsi"/>
              </w:rPr>
              <w:t>Dijete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do 11,99 </w:t>
            </w:r>
            <w:proofErr w:type="spellStart"/>
            <w:r w:rsidRPr="00862B03">
              <w:rPr>
                <w:rFonts w:asciiTheme="minorHAnsi" w:hAnsiTheme="minorHAnsi" w:cstheme="minorHAnsi"/>
              </w:rPr>
              <w:t>godina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62B03">
              <w:rPr>
                <w:rFonts w:asciiTheme="minorHAnsi" w:hAnsiTheme="minorHAnsi" w:cstheme="minorHAnsi"/>
              </w:rPr>
              <w:t>ima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besplatan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smještaj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i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plaća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samo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avio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kartu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862B03">
              <w:rPr>
                <w:rFonts w:asciiTheme="minorHAnsi" w:hAnsiTheme="minorHAnsi" w:cstheme="minorHAnsi"/>
              </w:rPr>
              <w:t>iznosu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od 890 KM (</w:t>
            </w:r>
            <w:proofErr w:type="spellStart"/>
            <w:r w:rsidRPr="00862B03">
              <w:rPr>
                <w:rFonts w:asciiTheme="minorHAnsi" w:hAnsiTheme="minorHAnsi" w:cstheme="minorHAnsi"/>
              </w:rPr>
              <w:t>aerodromske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taxe</w:t>
            </w:r>
            <w:proofErr w:type="spellEnd"/>
            <w:r w:rsidRPr="00862B0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62B03">
              <w:rPr>
                <w:rFonts w:asciiTheme="minorHAnsi" w:hAnsiTheme="minorHAnsi" w:cstheme="minorHAnsi"/>
              </w:rPr>
              <w:t>uključene</w:t>
            </w:r>
            <w:proofErr w:type="spellEnd"/>
            <w:r w:rsidRPr="00862B03">
              <w:rPr>
                <w:rFonts w:asciiTheme="minorHAnsi" w:hAnsiTheme="minorHAnsi" w:cstheme="minorHAnsi"/>
              </w:rPr>
              <w:t>).</w:t>
            </w:r>
          </w:p>
        </w:tc>
      </w:tr>
      <w:tr w:rsidR="00D76A52" w:rsidRPr="006F4682" w14:paraId="09E6A4CD" w14:textId="77777777" w:rsidTr="00295FC2">
        <w:trPr>
          <w:trHeight w:val="188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2B4" w14:textId="77777777" w:rsidR="00D76A52" w:rsidRPr="00BA315A" w:rsidRDefault="00D76A52" w:rsidP="00D76A52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</w:pPr>
            <w:r w:rsidRPr="00D76A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CARIBBEAN WORLD SOMA BAY 5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2793" w14:textId="26732192" w:rsidR="00D76A52" w:rsidRPr="00E95D80" w:rsidRDefault="00E6074D" w:rsidP="00D76A5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  <w:r w:rsidR="00047B88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9</w:t>
            </w:r>
            <w:r w:rsidR="00E5559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 </w:t>
            </w:r>
            <w:r w:rsidR="00D76A52" w:rsidRPr="00E95D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M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7C" w14:textId="6FB63C27" w:rsidR="00D76A52" w:rsidRPr="00E95D80" w:rsidRDefault="00E6074D" w:rsidP="00D76A5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  <w:r w:rsidR="00047B88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299</w:t>
            </w:r>
            <w:r w:rsidR="002A5BF6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 </w:t>
            </w:r>
            <w:r w:rsidR="00D76A52" w:rsidRPr="00E95D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M</w:t>
            </w:r>
          </w:p>
        </w:tc>
      </w:tr>
      <w:tr w:rsidR="00D76A52" w:rsidRPr="00C17070" w14:paraId="544BE73A" w14:textId="77777777" w:rsidTr="00224B40">
        <w:trPr>
          <w:trHeight w:val="113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B26" w14:textId="77777777" w:rsidR="00D76A52" w:rsidRPr="000F42DC" w:rsidRDefault="00D76A52" w:rsidP="00D76A52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22"/>
                <w:lang w:val="bs-Latn-BA"/>
              </w:rPr>
            </w:pPr>
            <w:r w:rsidRPr="000F42DC">
              <w:rPr>
                <w:rFonts w:asciiTheme="minorHAnsi" w:hAnsiTheme="minorHAnsi" w:cstheme="minorHAnsi"/>
                <w:b/>
                <w:color w:val="FF0000"/>
                <w:sz w:val="18"/>
                <w:szCs w:val="22"/>
                <w:lang w:val="bs-Latn-BA"/>
              </w:rPr>
              <w:t>DVOJE djece do 13,99 godina  ima besplatan smještaj i plaća samo avio kartu u iznosu od 890 KM (aerodromske taxe uključene).</w:t>
            </w:r>
          </w:p>
        </w:tc>
      </w:tr>
      <w:tr w:rsidR="00D76A52" w:rsidRPr="006F4682" w14:paraId="77D3031A" w14:textId="77777777" w:rsidTr="00295FC2">
        <w:trPr>
          <w:trHeight w:val="252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70D0" w14:textId="77777777" w:rsidR="00D76A52" w:rsidRPr="00BA315A" w:rsidRDefault="002A5BF6" w:rsidP="00D76A5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 w:rsidRPr="000F42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THE V LUXURY RESORT SAHL HASHEESH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0F42D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s-Latn-BA"/>
              </w:rPr>
              <w:t>5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61D" w14:textId="6FB42DDD" w:rsidR="00D76A52" w:rsidRPr="00E95D80" w:rsidRDefault="002A5BF6" w:rsidP="00D76A5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  <w:r w:rsidR="00047B88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5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 </w:t>
            </w:r>
            <w:r w:rsidR="00D76A52" w:rsidRPr="00E95D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M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567" w14:textId="1076F28C" w:rsidR="00D76A52" w:rsidRPr="00E95D80" w:rsidRDefault="002A5BF6" w:rsidP="00D76A52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1</w:t>
            </w:r>
            <w:r w:rsidR="00047B88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4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 xml:space="preserve">9 </w:t>
            </w:r>
            <w:r w:rsidR="00D76A52" w:rsidRPr="00E95D80">
              <w:rPr>
                <w:rFonts w:asciiTheme="minorHAnsi" w:hAnsiTheme="minorHAnsi" w:cstheme="minorHAnsi"/>
                <w:b/>
                <w:sz w:val="22"/>
                <w:szCs w:val="22"/>
                <w:lang w:val="bs-Latn-BA"/>
              </w:rPr>
              <w:t>KM</w:t>
            </w:r>
          </w:p>
        </w:tc>
      </w:tr>
      <w:tr w:rsidR="00D76A52" w:rsidRPr="006F4682" w14:paraId="0B37148F" w14:textId="77777777" w:rsidTr="00224B40">
        <w:trPr>
          <w:trHeight w:val="70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EF9B" w14:textId="446B5391" w:rsidR="00D76A52" w:rsidRPr="00BA315A" w:rsidRDefault="00D76A52" w:rsidP="00D76A52">
            <w:pPr>
              <w:pStyle w:val="NoSpacing"/>
              <w:ind w:right="-233"/>
              <w:rPr>
                <w:rFonts w:asciiTheme="minorHAnsi" w:hAnsiTheme="minorHAnsi" w:cstheme="minorHAnsi"/>
                <w:szCs w:val="22"/>
                <w:lang w:val="bs-Latn-BA"/>
              </w:rPr>
            </w:pPr>
            <w:r w:rsidRPr="006D62CE">
              <w:rPr>
                <w:rFonts w:asciiTheme="minorHAnsi" w:hAnsiTheme="minorHAnsi" w:cstheme="minorHAnsi"/>
                <w:sz w:val="18"/>
                <w:lang w:val="bs-Latn-BA"/>
              </w:rPr>
              <w:t>Dijete do 1</w:t>
            </w:r>
            <w:r w:rsidR="00047B88">
              <w:rPr>
                <w:rFonts w:asciiTheme="minorHAnsi" w:hAnsiTheme="minorHAnsi" w:cstheme="minorHAnsi"/>
                <w:sz w:val="18"/>
                <w:lang w:val="bs-Latn-BA"/>
              </w:rPr>
              <w:t>1</w:t>
            </w:r>
            <w:r w:rsidR="002A5BF6">
              <w:rPr>
                <w:rFonts w:asciiTheme="minorHAnsi" w:hAnsiTheme="minorHAnsi" w:cstheme="minorHAnsi"/>
                <w:sz w:val="18"/>
                <w:lang w:val="bs-Latn-BA"/>
              </w:rPr>
              <w:t xml:space="preserve">, </w:t>
            </w:r>
            <w:r w:rsidRPr="006D62CE">
              <w:rPr>
                <w:rFonts w:asciiTheme="minorHAnsi" w:hAnsiTheme="minorHAnsi" w:cstheme="minorHAnsi"/>
                <w:sz w:val="18"/>
                <w:lang w:val="bs-Latn-BA"/>
              </w:rPr>
              <w:t xml:space="preserve">99 godina ima GRATIS SMJEŠTAJ, </w:t>
            </w:r>
            <w:r w:rsidR="002A5BF6">
              <w:rPr>
                <w:rFonts w:asciiTheme="minorHAnsi" w:hAnsiTheme="minorHAnsi" w:cstheme="minorHAnsi"/>
                <w:sz w:val="18"/>
                <w:lang w:val="bs-Latn-BA"/>
              </w:rPr>
              <w:t>i</w:t>
            </w:r>
            <w:r w:rsidRPr="006D62CE">
              <w:rPr>
                <w:rFonts w:asciiTheme="minorHAnsi" w:hAnsiTheme="minorHAnsi" w:cstheme="minorHAnsi"/>
                <w:bCs/>
                <w:sz w:val="18"/>
                <w:lang w:val="bs-Latn-BA"/>
              </w:rPr>
              <w:t xml:space="preserve"> plaća samo kartu 89</w:t>
            </w:r>
            <w:r w:rsidR="006A5975">
              <w:rPr>
                <w:rFonts w:asciiTheme="minorHAnsi" w:hAnsiTheme="minorHAnsi" w:cstheme="minorHAnsi"/>
                <w:bCs/>
                <w:sz w:val="18"/>
                <w:lang w:val="bs-Latn-BA"/>
              </w:rPr>
              <w:t>0</w:t>
            </w:r>
            <w:r w:rsidRPr="006D62CE">
              <w:rPr>
                <w:rFonts w:asciiTheme="minorHAnsi" w:hAnsiTheme="minorHAnsi" w:cstheme="minorHAnsi"/>
                <w:bCs/>
                <w:sz w:val="18"/>
                <w:lang w:val="bs-Latn-BA"/>
              </w:rPr>
              <w:t xml:space="preserve"> KM  (aerodromske taxe uključene).</w:t>
            </w:r>
          </w:p>
        </w:tc>
      </w:tr>
      <w:tr w:rsidR="00B441D7" w:rsidRPr="006F4682" w14:paraId="5918B22C" w14:textId="785125FB" w:rsidTr="00B441D7">
        <w:trPr>
          <w:trHeight w:val="70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EC7" w14:textId="66D02ED7" w:rsidR="00B441D7" w:rsidRPr="00B441D7" w:rsidRDefault="00B441D7" w:rsidP="00D76A52">
            <w:pPr>
              <w:pStyle w:val="NoSpacing"/>
              <w:ind w:right="-233"/>
              <w:rPr>
                <w:rFonts w:asciiTheme="minorHAnsi" w:hAnsiTheme="minorHAnsi" w:cstheme="minorHAnsi"/>
                <w:b/>
                <w:bCs/>
                <w:sz w:val="18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MARRIOTT BEACH RESORT 5* - polupansion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2594" w14:textId="270BD9D6" w:rsidR="00B441D7" w:rsidRPr="006E7F29" w:rsidRDefault="00B441D7" w:rsidP="006E7F29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499 KM</w:t>
            </w:r>
          </w:p>
        </w:tc>
        <w:tc>
          <w:tcPr>
            <w:tcW w:w="3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22C" w14:textId="271CF90D" w:rsidR="00B441D7" w:rsidRPr="006E7F29" w:rsidRDefault="006E7F29" w:rsidP="006E7F29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499 KM</w:t>
            </w:r>
          </w:p>
        </w:tc>
      </w:tr>
      <w:tr w:rsidR="00B441D7" w:rsidRPr="006F4682" w14:paraId="525FF8DB" w14:textId="77777777" w:rsidTr="00224B40">
        <w:trPr>
          <w:trHeight w:val="70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F92" w14:textId="16726AC7" w:rsidR="00B441D7" w:rsidRPr="006D62CE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sz w:val="18"/>
                <w:lang w:val="bs-Latn-BA"/>
              </w:rPr>
            </w:pPr>
            <w:r w:rsidRPr="000F42DC">
              <w:rPr>
                <w:rFonts w:asciiTheme="minorHAnsi" w:hAnsiTheme="minorHAnsi" w:cstheme="minorHAnsi"/>
                <w:b/>
                <w:color w:val="FF0000"/>
                <w:sz w:val="18"/>
                <w:szCs w:val="22"/>
                <w:lang w:val="bs-Latn-BA"/>
              </w:rPr>
              <w:t>DVOJE djece do 1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22"/>
                <w:lang w:val="bs-Latn-BA"/>
              </w:rPr>
              <w:t>1</w:t>
            </w:r>
            <w:r w:rsidRPr="000F42DC">
              <w:rPr>
                <w:rFonts w:asciiTheme="minorHAnsi" w:hAnsiTheme="minorHAnsi" w:cstheme="minorHAnsi"/>
                <w:b/>
                <w:color w:val="FF0000"/>
                <w:sz w:val="18"/>
                <w:szCs w:val="22"/>
                <w:lang w:val="bs-Latn-BA"/>
              </w:rPr>
              <w:t>,99 godina  ima besplatan smještaj i plaća samo avio kartu u iznosu od 890 KM (aerodromske taxe uključene).</w:t>
            </w:r>
          </w:p>
        </w:tc>
      </w:tr>
      <w:tr w:rsidR="00B441D7" w:rsidRPr="006F4682" w14:paraId="48A53CCA" w14:textId="0B61D9DE" w:rsidTr="00047B88">
        <w:trPr>
          <w:trHeight w:val="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C5AC" w14:textId="7B0EA2AF" w:rsidR="00B441D7" w:rsidRPr="002D6339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2D633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HILTON PLAZA 5*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67B" w14:textId="1F121EA4" w:rsidR="00B441D7" w:rsidRPr="002D633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2D633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699 KM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46F" w14:textId="54BCF292" w:rsidR="00B441D7" w:rsidRPr="002D6339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 xml:space="preserve">                     </w:t>
            </w:r>
            <w:r w:rsidRPr="002D633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699 KM</w:t>
            </w:r>
          </w:p>
        </w:tc>
      </w:tr>
      <w:tr w:rsidR="00B441D7" w:rsidRPr="006F4682" w14:paraId="28F4D751" w14:textId="1A6A0A7C" w:rsidTr="00F40DE6">
        <w:trPr>
          <w:trHeight w:val="70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E73" w14:textId="48675DD5" w:rsidR="00B441D7" w:rsidRPr="006D62CE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sz w:val="18"/>
                <w:lang w:val="bs-Latn-BA"/>
              </w:rPr>
            </w:pPr>
            <w:r w:rsidRPr="00047B88">
              <w:rPr>
                <w:rFonts w:asciiTheme="minorHAnsi" w:hAnsiTheme="minorHAnsi" w:cstheme="minorHAnsi"/>
                <w:b/>
                <w:sz w:val="18"/>
                <w:lang w:val="bs-Latn-BA"/>
              </w:rPr>
              <w:t xml:space="preserve">DVOJE djece do </w:t>
            </w:r>
            <w:r>
              <w:rPr>
                <w:rFonts w:asciiTheme="minorHAnsi" w:hAnsiTheme="minorHAnsi" w:cstheme="minorHAnsi"/>
                <w:b/>
                <w:sz w:val="18"/>
                <w:lang w:val="bs-Latn-BA"/>
              </w:rPr>
              <w:t>12</w:t>
            </w:r>
            <w:r w:rsidRPr="00047B88">
              <w:rPr>
                <w:rFonts w:asciiTheme="minorHAnsi" w:hAnsiTheme="minorHAnsi" w:cstheme="minorHAnsi"/>
                <w:b/>
                <w:sz w:val="18"/>
                <w:lang w:val="bs-Latn-BA"/>
              </w:rPr>
              <w:t xml:space="preserve"> godina  ima besplatan smještaj i plaća samo avio kartu u iznosu od 890 KM (aerodromske taxe uključene).</w:t>
            </w:r>
          </w:p>
        </w:tc>
      </w:tr>
      <w:tr w:rsidR="00B441D7" w:rsidRPr="006F4682" w14:paraId="5B8CFF7C" w14:textId="6C65002C" w:rsidTr="00047B88">
        <w:trPr>
          <w:trHeight w:val="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7B2" w14:textId="6BDCE126" w:rsidR="00B441D7" w:rsidRPr="00047B88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b/>
                <w:bCs/>
                <w:sz w:val="18"/>
                <w:lang w:val="bs-Latn-BA"/>
              </w:rPr>
            </w:pPr>
            <w:r w:rsidRPr="00047B88">
              <w:rPr>
                <w:rFonts w:asciiTheme="minorHAnsi" w:hAnsiTheme="minorHAnsi" w:cstheme="minorHAnsi"/>
                <w:b/>
                <w:bCs/>
                <w:sz w:val="18"/>
                <w:lang w:val="bs-Latn-BA"/>
              </w:rPr>
              <w:t>JAZ CASA DEL MAR BEACH 5*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1B8E" w14:textId="5A699A48" w:rsidR="00B441D7" w:rsidRPr="006E7F2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749 KM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86A" w14:textId="7B35EF69" w:rsidR="00B441D7" w:rsidRPr="006E7F2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749 KM</w:t>
            </w:r>
          </w:p>
        </w:tc>
      </w:tr>
      <w:tr w:rsidR="00B441D7" w:rsidRPr="006F4682" w14:paraId="5CBF4DCC" w14:textId="3B091CD8" w:rsidTr="00C4279B">
        <w:trPr>
          <w:trHeight w:val="70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0C0" w14:textId="2838AE37" w:rsidR="00B441D7" w:rsidRPr="006D62CE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sz w:val="18"/>
                <w:lang w:val="bs-Latn-BA"/>
              </w:rPr>
            </w:pPr>
            <w:r w:rsidRPr="00047B88">
              <w:rPr>
                <w:rFonts w:asciiTheme="minorHAnsi" w:hAnsiTheme="minorHAnsi" w:cstheme="minorHAnsi"/>
                <w:sz w:val="18"/>
                <w:lang w:val="bs-Latn-BA"/>
              </w:rPr>
              <w:t>Dijete do 11, 99 godina ima GRATIS SMJEŠTAJ, i</w:t>
            </w:r>
            <w:r w:rsidRPr="00047B88">
              <w:rPr>
                <w:rFonts w:asciiTheme="minorHAnsi" w:hAnsiTheme="minorHAnsi" w:cstheme="minorHAnsi"/>
                <w:bCs/>
                <w:sz w:val="18"/>
                <w:lang w:val="bs-Latn-BA"/>
              </w:rPr>
              <w:t xml:space="preserve"> plaća samo kartu 890 KM  (aerodromske taxe uključene).</w:t>
            </w:r>
          </w:p>
        </w:tc>
      </w:tr>
      <w:tr w:rsidR="00B441D7" w:rsidRPr="006F4682" w14:paraId="4B9C5597" w14:textId="7CE7A96D" w:rsidTr="008D3609">
        <w:trPr>
          <w:trHeight w:val="7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0C5" w14:textId="5675C859" w:rsidR="00B441D7" w:rsidRPr="008D3609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b/>
                <w:bCs/>
                <w:sz w:val="18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Cs w:val="22"/>
                <w:lang w:val="bs-Latn-BA"/>
              </w:rPr>
              <w:t>KAISOL ROMANCE RESORT   5*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B52" w14:textId="17860439" w:rsidR="00B441D7" w:rsidRPr="006E7F2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969 KM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48B" w14:textId="43CA4D65" w:rsidR="00B441D7" w:rsidRPr="006E7F2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1869 KM</w:t>
            </w:r>
          </w:p>
        </w:tc>
      </w:tr>
      <w:tr w:rsidR="00B441D7" w:rsidRPr="006F4682" w14:paraId="6E9B0DDA" w14:textId="77777777" w:rsidTr="00C4279B">
        <w:trPr>
          <w:trHeight w:val="70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B65" w14:textId="50293B34" w:rsidR="00B441D7" w:rsidRPr="00047B88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sz w:val="18"/>
                <w:lang w:val="bs-Latn-BA"/>
              </w:rPr>
            </w:pPr>
            <w:r>
              <w:rPr>
                <w:rFonts w:asciiTheme="minorHAnsi" w:hAnsiTheme="minorHAnsi" w:cstheme="minorHAnsi"/>
                <w:sz w:val="18"/>
                <w:lang w:val="bs-Latn-BA"/>
              </w:rPr>
              <w:t>SAMO ZA ODRASLE!</w:t>
            </w:r>
          </w:p>
        </w:tc>
      </w:tr>
      <w:tr w:rsidR="00B441D7" w:rsidRPr="006F4682" w14:paraId="6308547B" w14:textId="0B1A01D4" w:rsidTr="008D3609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49F" w14:textId="32B07106" w:rsidR="00B441D7" w:rsidRPr="008D3609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b/>
                <w:bCs/>
                <w:sz w:val="18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RIXOS PREMIUM MAGAWISH 5*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6220" w14:textId="0E1B6A1A" w:rsidR="00B441D7" w:rsidRPr="006E7F2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3299 KM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D304" w14:textId="2FE72289" w:rsidR="00B441D7" w:rsidRPr="006E7F29" w:rsidRDefault="00B441D7" w:rsidP="00B441D7">
            <w:pPr>
              <w:pStyle w:val="NoSpacing"/>
              <w:ind w:right="-23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</w:pPr>
            <w:r w:rsidRPr="006E7F29">
              <w:rPr>
                <w:rFonts w:asciiTheme="minorHAnsi" w:hAnsiTheme="minorHAnsi" w:cstheme="minorHAnsi"/>
                <w:b/>
                <w:bCs/>
                <w:sz w:val="22"/>
                <w:szCs w:val="24"/>
                <w:lang w:val="bs-Latn-BA"/>
              </w:rPr>
              <w:t>2819 KM</w:t>
            </w:r>
          </w:p>
        </w:tc>
      </w:tr>
      <w:tr w:rsidR="00B441D7" w:rsidRPr="006F4682" w14:paraId="30F4FD3C" w14:textId="77777777" w:rsidTr="00C4279B">
        <w:trPr>
          <w:trHeight w:val="70"/>
        </w:trPr>
        <w:tc>
          <w:tcPr>
            <w:tcW w:w="11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207" w14:textId="7F183563" w:rsidR="00B441D7" w:rsidRPr="00047B88" w:rsidRDefault="00B441D7" w:rsidP="00B441D7">
            <w:pPr>
              <w:pStyle w:val="NoSpacing"/>
              <w:ind w:right="-233"/>
              <w:rPr>
                <w:rFonts w:asciiTheme="minorHAnsi" w:hAnsiTheme="minorHAnsi" w:cstheme="minorHAnsi"/>
                <w:sz w:val="18"/>
                <w:lang w:val="bs-Latn-BA"/>
              </w:rPr>
            </w:pPr>
            <w:r w:rsidRPr="00047B88">
              <w:rPr>
                <w:rFonts w:asciiTheme="minorHAnsi" w:hAnsiTheme="minorHAnsi" w:cstheme="minorHAnsi"/>
                <w:sz w:val="18"/>
                <w:lang w:val="bs-Latn-BA"/>
              </w:rPr>
              <w:t>Dijete do 11, 99 godina ima GRATIS SMJEŠTAJ, i</w:t>
            </w:r>
            <w:r w:rsidRPr="00047B88">
              <w:rPr>
                <w:rFonts w:asciiTheme="minorHAnsi" w:hAnsiTheme="minorHAnsi" w:cstheme="minorHAnsi"/>
                <w:bCs/>
                <w:sz w:val="18"/>
                <w:lang w:val="bs-Latn-BA"/>
              </w:rPr>
              <w:t xml:space="preserve"> plaća samo kartu 890 KM  (aerodromske taxe uključene).</w:t>
            </w:r>
          </w:p>
        </w:tc>
      </w:tr>
    </w:tbl>
    <w:p w14:paraId="5B1C602E" w14:textId="4580223C" w:rsidR="00F43CF5" w:rsidRDefault="0012372A" w:rsidP="00224B40">
      <w:pPr>
        <w:tabs>
          <w:tab w:val="left" w:pos="1380"/>
        </w:tabs>
        <w:ind w:right="-360"/>
        <w:rPr>
          <w:rFonts w:cstheme="minorHAnsi"/>
          <w:b/>
          <w:bCs/>
          <w:i/>
          <w:sz w:val="24"/>
          <w:lang w:val="bs-Latn-BA"/>
        </w:rPr>
      </w:pPr>
      <w:r>
        <w:rPr>
          <w:rFonts w:cstheme="minorHAnsi"/>
          <w:b/>
          <w:bCs/>
          <w:i/>
          <w:sz w:val="24"/>
          <w:lang w:val="bs-Latn-BA"/>
        </w:rPr>
        <w:t xml:space="preserve"> </w:t>
      </w:r>
      <w:r w:rsidR="00C82FAB">
        <w:rPr>
          <w:rFonts w:cstheme="minorHAnsi"/>
          <w:b/>
          <w:bCs/>
          <w:i/>
          <w:sz w:val="24"/>
          <w:lang w:val="bs-Latn-BA"/>
        </w:rPr>
        <w:t>Ostali hoteli,</w:t>
      </w:r>
      <w:r w:rsidR="00C50418" w:rsidRPr="002B0487">
        <w:rPr>
          <w:rFonts w:cstheme="minorHAnsi"/>
          <w:b/>
          <w:bCs/>
          <w:i/>
          <w:sz w:val="24"/>
          <w:lang w:val="bs-Latn-BA"/>
        </w:rPr>
        <w:t xml:space="preserve"> </w:t>
      </w:r>
      <w:r w:rsidR="009E208A">
        <w:rPr>
          <w:rFonts w:cstheme="minorHAnsi"/>
          <w:b/>
          <w:bCs/>
          <w:i/>
          <w:sz w:val="24"/>
          <w:lang w:val="bs-Latn-BA"/>
        </w:rPr>
        <w:t>viša</w:t>
      </w:r>
      <w:r w:rsidR="00C50418" w:rsidRPr="002B0487">
        <w:rPr>
          <w:rFonts w:cstheme="minorHAnsi"/>
          <w:b/>
          <w:bCs/>
          <w:i/>
          <w:sz w:val="24"/>
          <w:lang w:val="bs-Latn-BA"/>
        </w:rPr>
        <w:t xml:space="preserve"> kategorija soba </w:t>
      </w:r>
      <w:r w:rsidR="00C82FAB">
        <w:rPr>
          <w:rFonts w:cstheme="minorHAnsi"/>
          <w:b/>
          <w:bCs/>
          <w:i/>
          <w:sz w:val="24"/>
          <w:lang w:val="bs-Latn-BA"/>
        </w:rPr>
        <w:t xml:space="preserve">te duži boravak </w:t>
      </w:r>
      <w:r w:rsidR="00C50418" w:rsidRPr="002B0487">
        <w:rPr>
          <w:rFonts w:cstheme="minorHAnsi"/>
          <w:b/>
          <w:bCs/>
          <w:i/>
          <w:sz w:val="24"/>
          <w:lang w:val="bs-Latn-BA"/>
        </w:rPr>
        <w:t>- na upit</w:t>
      </w:r>
      <w:r w:rsidR="00807BDE" w:rsidRPr="002B0487">
        <w:rPr>
          <w:rFonts w:cstheme="minorHAnsi"/>
          <w:b/>
          <w:bCs/>
          <w:i/>
          <w:sz w:val="24"/>
          <w:lang w:val="bs-Latn-BA"/>
        </w:rPr>
        <w:t xml:space="preserve">. </w:t>
      </w:r>
    </w:p>
    <w:p w14:paraId="6AA2A152" w14:textId="2A4E69E2" w:rsidR="002B0487" w:rsidRDefault="008D0C25" w:rsidP="00F43CF5">
      <w:pPr>
        <w:pStyle w:val="NoSpacing"/>
        <w:ind w:left="142"/>
        <w:rPr>
          <w:rFonts w:asciiTheme="minorHAnsi" w:hAnsiTheme="minorHAnsi" w:cstheme="minorHAnsi"/>
          <w:b/>
          <w:bCs/>
          <w:color w:val="244061"/>
          <w:sz w:val="40"/>
          <w:szCs w:val="40"/>
          <w:u w:val="single"/>
          <w:lang w:val="bs-Latn-BA"/>
        </w:rPr>
      </w:pPr>
      <w:r w:rsidRPr="00921F59">
        <w:rPr>
          <w:rFonts w:cstheme="minorHAnsi"/>
          <w:noProof/>
          <w:sz w:val="21"/>
          <w:szCs w:val="21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B44F64" wp14:editId="31A10D33">
                <wp:simplePos x="0" y="0"/>
                <wp:positionH relativeFrom="column">
                  <wp:posOffset>3772535</wp:posOffset>
                </wp:positionH>
                <wp:positionV relativeFrom="paragraph">
                  <wp:posOffset>43180</wp:posOffset>
                </wp:positionV>
                <wp:extent cx="3533775" cy="1762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28665" w14:textId="77777777" w:rsidR="00C21026" w:rsidRPr="0032478C" w:rsidRDefault="00C21026" w:rsidP="000662A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bs-Latn-BA"/>
                              </w:rPr>
                            </w:pPr>
                            <w:r w:rsidRPr="0032478C">
                              <w:rPr>
                                <w:rFonts w:ascii="Calibri" w:hAnsi="Calibri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bs-Latn-BA"/>
                              </w:rPr>
                              <w:t>ARANŽMAN NE UKLJUČUJE:</w:t>
                            </w:r>
                          </w:p>
                          <w:p w14:paraId="51BA9D1E" w14:textId="77777777" w:rsidR="003122E8" w:rsidRPr="006D62CE" w:rsidRDefault="003122E8" w:rsidP="00F63F2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Aerodromske takse 160 KM</w:t>
                            </w:r>
                          </w:p>
                          <w:p w14:paraId="7F2A6C39" w14:textId="13CB5C30" w:rsidR="00C21026" w:rsidRPr="006D62CE" w:rsidRDefault="003122E8" w:rsidP="00C82FA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Vize za Egipat se rade na aerodromu, po dolasku u Hurghadu - Cijena 2</w:t>
                            </w:r>
                            <w:r w:rsidR="00C82FAB"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8</w:t>
                            </w: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 xml:space="preserve"> USD</w:t>
                            </w:r>
                            <w:r w:rsidR="00BA315A"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 w:rsidR="00C079A2"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/25 EUR</w:t>
                            </w: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 xml:space="preserve"> po osobi (važi za grupu od 10+osoba) </w:t>
                            </w:r>
                          </w:p>
                          <w:p w14:paraId="1986CF3B" w14:textId="77777777" w:rsidR="00AE5DF5" w:rsidRPr="006D62CE" w:rsidRDefault="00AE5DF5" w:rsidP="00C82FA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Jednokratna taxa za duži boravak od 8 dana – 5 eur</w:t>
                            </w:r>
                          </w:p>
                          <w:p w14:paraId="63C8BC1C" w14:textId="77777777" w:rsidR="003122E8" w:rsidRPr="006D62CE" w:rsidRDefault="003122E8" w:rsidP="00F63F2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Fakultativne izlete i lične troškove putnika</w:t>
                            </w:r>
                          </w:p>
                          <w:p w14:paraId="26E5686C" w14:textId="77777777" w:rsidR="00C21026" w:rsidRPr="006D62CE" w:rsidRDefault="00C21026" w:rsidP="00F63F2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 xml:space="preserve">PZO </w:t>
                            </w:r>
                            <w:r w:rsidR="006D62C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bs-Latn-BA"/>
                              </w:rPr>
                              <w:t>i osigurenje od otkaza-preporučujem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4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05pt;margin-top:3.4pt;width:278.25pt;height:13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" filled="f" stroked="f">
                <v:textbox>
                  <w:txbxContent>
                    <w:p w14:paraId="30128665" w14:textId="77777777" w:rsidR="00C21026" w:rsidRPr="0032478C" w:rsidRDefault="00C21026" w:rsidP="000662A7">
                      <w:pPr>
                        <w:spacing w:after="0"/>
                        <w:rPr>
                          <w:sz w:val="20"/>
                          <w:szCs w:val="20"/>
                          <w:lang w:val="bs-Latn-BA"/>
                        </w:rPr>
                      </w:pPr>
                      <w:r w:rsidRPr="0032478C">
                        <w:rPr>
                          <w:rFonts w:ascii="Calibri" w:hAnsi="Calibri"/>
                          <w:b/>
                          <w:color w:val="FF0000"/>
                          <w:sz w:val="24"/>
                          <w:szCs w:val="24"/>
                          <w:u w:val="single"/>
                          <w:lang w:val="bs-Latn-BA"/>
                        </w:rPr>
                        <w:t>ARANŽMAN NE UKLJUČUJE:</w:t>
                      </w:r>
                    </w:p>
                    <w:p w14:paraId="51BA9D1E" w14:textId="77777777" w:rsidR="003122E8" w:rsidRPr="006D62CE" w:rsidRDefault="003122E8" w:rsidP="00F63F2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Aerodromske takse 160 KM</w:t>
                      </w:r>
                    </w:p>
                    <w:p w14:paraId="7F2A6C39" w14:textId="13CB5C30" w:rsidR="00C21026" w:rsidRPr="006D62CE" w:rsidRDefault="003122E8" w:rsidP="00C82FAB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Vize za Egipat se rade na aerodromu, po dolasku u Hurghadu - Cijena 2</w:t>
                      </w:r>
                      <w:r w:rsidR="00C82FAB"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8</w:t>
                      </w: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 xml:space="preserve"> USD</w:t>
                      </w:r>
                      <w:r w:rsidR="00BA315A"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  <w:r w:rsidR="00C079A2"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/25 EUR</w:t>
                      </w: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 xml:space="preserve"> po osobi (važi za grupu od 10+osoba) </w:t>
                      </w:r>
                    </w:p>
                    <w:p w14:paraId="1986CF3B" w14:textId="77777777" w:rsidR="00AE5DF5" w:rsidRPr="006D62CE" w:rsidRDefault="00AE5DF5" w:rsidP="00C82FAB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Jednokratna taxa za duži boravak od 8 dana – 5 eur</w:t>
                      </w:r>
                    </w:p>
                    <w:p w14:paraId="63C8BC1C" w14:textId="77777777" w:rsidR="003122E8" w:rsidRPr="006D62CE" w:rsidRDefault="003122E8" w:rsidP="00F63F2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Fakultativne izlete i lične troškove putnika</w:t>
                      </w:r>
                    </w:p>
                    <w:p w14:paraId="26E5686C" w14:textId="77777777" w:rsidR="00C21026" w:rsidRPr="006D62CE" w:rsidRDefault="00C21026" w:rsidP="00F63F23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 xml:space="preserve">PZO </w:t>
                      </w:r>
                      <w:r w:rsidR="006D62C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bs-Latn-BA"/>
                        </w:rPr>
                        <w:t>i osigurenje od otkaza-preporučujemo!</w:t>
                      </w:r>
                    </w:p>
                  </w:txbxContent>
                </v:textbox>
              </v:shape>
            </w:pict>
          </mc:Fallback>
        </mc:AlternateContent>
      </w:r>
      <w:r w:rsidRPr="002B0487">
        <w:rPr>
          <w:rFonts w:cstheme="minorHAnsi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8E5A0B" wp14:editId="22957E17">
                <wp:simplePos x="0" y="0"/>
                <wp:positionH relativeFrom="column">
                  <wp:posOffset>85725</wp:posOffset>
                </wp:positionH>
                <wp:positionV relativeFrom="paragraph">
                  <wp:posOffset>35560</wp:posOffset>
                </wp:positionV>
                <wp:extent cx="3609975" cy="1162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7449" w14:textId="77777777" w:rsidR="00E425D4" w:rsidRPr="006D62CE" w:rsidRDefault="00E425D4" w:rsidP="00E425D4">
                            <w:pPr>
                              <w:pStyle w:val="NoSpacing"/>
                              <w:ind w:left="142"/>
                              <w:rPr>
                                <w:rFonts w:ascii="Calibri" w:hAnsi="Calibri"/>
                                <w:b/>
                                <w:bCs/>
                                <w:color w:val="18A43D"/>
                                <w:sz w:val="22"/>
                                <w:szCs w:val="22"/>
                                <w:u w:val="single"/>
                                <w:lang w:val="bs-Latn-BA"/>
                              </w:rPr>
                            </w:pPr>
                            <w:r w:rsidRPr="006D62CE">
                              <w:rPr>
                                <w:rFonts w:ascii="Calibri" w:hAnsi="Calibri"/>
                                <w:b/>
                                <w:bCs/>
                                <w:color w:val="18A43D"/>
                                <w:sz w:val="22"/>
                                <w:szCs w:val="22"/>
                                <w:u w:val="single"/>
                                <w:lang w:val="bs-Latn-BA"/>
                              </w:rPr>
                              <w:t>ARANŽMAN UKLJUČUJE:</w:t>
                            </w:r>
                          </w:p>
                          <w:p w14:paraId="462BE811" w14:textId="77777777" w:rsidR="00F43CF5" w:rsidRPr="006D62CE" w:rsidRDefault="00F43CF5" w:rsidP="00F63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93" w:hanging="151"/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Avio prevoz na relaciji Sarajevo – Hurghada </w:t>
                            </w:r>
                            <w:r w:rsidR="003122E8"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>direktan let</w:t>
                            </w:r>
                          </w:p>
                          <w:p w14:paraId="1D729BF6" w14:textId="77777777" w:rsidR="00423BC3" w:rsidRPr="006D62CE" w:rsidRDefault="00423BC3" w:rsidP="00E66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93" w:hanging="151"/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>Smještaj u hotel</w:t>
                            </w:r>
                            <w:r w:rsidR="00096DB1"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u po izboru u 1/2 sobi na </w:t>
                            </w:r>
                            <w:r w:rsidR="00BA315A"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bazi </w:t>
                            </w:r>
                            <w:r w:rsidR="00E66424"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>7,10</w:t>
                            </w:r>
                            <w:r w:rsidR="00BA315A"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 ili 11</w:t>
                            </w:r>
                            <w:r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 noćenja sa uslugom ALL inclusive </w:t>
                            </w:r>
                          </w:p>
                          <w:p w14:paraId="50D5E04B" w14:textId="77777777" w:rsidR="004C6197" w:rsidRPr="006D62CE" w:rsidRDefault="004C6197" w:rsidP="00F63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93" w:hanging="151"/>
                              <w:rPr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 xml:space="preserve">Transfer aerodrom – hotel – aerodrom </w:t>
                            </w:r>
                          </w:p>
                          <w:p w14:paraId="380A725E" w14:textId="77777777" w:rsidR="00D9288C" w:rsidRPr="006D62CE" w:rsidRDefault="004C6197" w:rsidP="00F63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93" w:hanging="151"/>
                              <w:rPr>
                                <w:sz w:val="18"/>
                                <w:szCs w:val="18"/>
                              </w:rPr>
                            </w:pPr>
                            <w:r w:rsidRPr="006D62CE">
                              <w:rPr>
                                <w:sz w:val="18"/>
                                <w:szCs w:val="18"/>
                                <w:lang w:val="bs-Latn-BA"/>
                              </w:rPr>
                              <w:t>Organizacija putovanja</w:t>
                            </w:r>
                          </w:p>
                          <w:p w14:paraId="03D240D1" w14:textId="77777777" w:rsidR="004C6197" w:rsidRPr="00A57AC5" w:rsidRDefault="00D9288C" w:rsidP="00D9288C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bs-Latn-B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E5A0B" id="_x0000_s1027" type="#_x0000_t202" style="position:absolute;left:0;text-align:left;margin-left:6.75pt;margin-top:2.8pt;width:284.25pt;height:9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" filled="f" stroked="f">
                <v:textbox>
                  <w:txbxContent>
                    <w:p w14:paraId="415A7449" w14:textId="77777777" w:rsidR="00E425D4" w:rsidRPr="006D62CE" w:rsidRDefault="00E425D4" w:rsidP="00E425D4">
                      <w:pPr>
                        <w:pStyle w:val="NoSpacing"/>
                        <w:ind w:left="142"/>
                        <w:rPr>
                          <w:rFonts w:ascii="Calibri" w:hAnsi="Calibri"/>
                          <w:b/>
                          <w:bCs/>
                          <w:color w:val="18A43D"/>
                          <w:sz w:val="22"/>
                          <w:szCs w:val="22"/>
                          <w:u w:val="single"/>
                          <w:lang w:val="bs-Latn-BA"/>
                        </w:rPr>
                      </w:pPr>
                      <w:r w:rsidRPr="006D62CE">
                        <w:rPr>
                          <w:rFonts w:ascii="Calibri" w:hAnsi="Calibri"/>
                          <w:b/>
                          <w:bCs/>
                          <w:color w:val="18A43D"/>
                          <w:sz w:val="22"/>
                          <w:szCs w:val="22"/>
                          <w:u w:val="single"/>
                          <w:lang w:val="bs-Latn-BA"/>
                        </w:rPr>
                        <w:t>ARANŽMAN UKLJUČUJE:</w:t>
                      </w:r>
                    </w:p>
                    <w:p w14:paraId="462BE811" w14:textId="77777777" w:rsidR="00F43CF5" w:rsidRPr="006D62CE" w:rsidRDefault="00F43CF5" w:rsidP="00F63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93" w:hanging="151"/>
                        <w:rPr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sz w:val="18"/>
                          <w:szCs w:val="18"/>
                          <w:lang w:val="bs-Latn-BA"/>
                        </w:rPr>
                        <w:t xml:space="preserve">Avio prevoz na relaciji Sarajevo – Hurghada </w:t>
                      </w:r>
                      <w:r w:rsidR="003122E8" w:rsidRPr="006D62CE">
                        <w:rPr>
                          <w:sz w:val="18"/>
                          <w:szCs w:val="18"/>
                          <w:lang w:val="bs-Latn-BA"/>
                        </w:rPr>
                        <w:t>direktan let</w:t>
                      </w:r>
                    </w:p>
                    <w:p w14:paraId="1D729BF6" w14:textId="77777777" w:rsidR="00423BC3" w:rsidRPr="006D62CE" w:rsidRDefault="00423BC3" w:rsidP="00E66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93" w:hanging="151"/>
                        <w:rPr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sz w:val="18"/>
                          <w:szCs w:val="18"/>
                          <w:lang w:val="bs-Latn-BA"/>
                        </w:rPr>
                        <w:t>Smještaj u hotel</w:t>
                      </w:r>
                      <w:r w:rsidR="00096DB1" w:rsidRPr="006D62CE">
                        <w:rPr>
                          <w:sz w:val="18"/>
                          <w:szCs w:val="18"/>
                          <w:lang w:val="bs-Latn-BA"/>
                        </w:rPr>
                        <w:t xml:space="preserve">u po izboru u 1/2 sobi na </w:t>
                      </w:r>
                      <w:r w:rsidR="00BA315A" w:rsidRPr="006D62CE">
                        <w:rPr>
                          <w:sz w:val="18"/>
                          <w:szCs w:val="18"/>
                          <w:lang w:val="bs-Latn-BA"/>
                        </w:rPr>
                        <w:t xml:space="preserve">bazi </w:t>
                      </w:r>
                      <w:r w:rsidR="00E66424" w:rsidRPr="006D62CE">
                        <w:rPr>
                          <w:sz w:val="18"/>
                          <w:szCs w:val="18"/>
                          <w:lang w:val="bs-Latn-BA"/>
                        </w:rPr>
                        <w:t>7,10</w:t>
                      </w:r>
                      <w:r w:rsidR="00BA315A" w:rsidRPr="006D62CE">
                        <w:rPr>
                          <w:sz w:val="18"/>
                          <w:szCs w:val="18"/>
                          <w:lang w:val="bs-Latn-BA"/>
                        </w:rPr>
                        <w:t xml:space="preserve"> ili 11</w:t>
                      </w:r>
                      <w:r w:rsidRPr="006D62CE">
                        <w:rPr>
                          <w:sz w:val="18"/>
                          <w:szCs w:val="18"/>
                          <w:lang w:val="bs-Latn-BA"/>
                        </w:rPr>
                        <w:t xml:space="preserve"> noćenja sa uslugom ALL inclusive </w:t>
                      </w:r>
                    </w:p>
                    <w:p w14:paraId="50D5E04B" w14:textId="77777777" w:rsidR="004C6197" w:rsidRPr="006D62CE" w:rsidRDefault="004C6197" w:rsidP="00F63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93" w:hanging="151"/>
                        <w:rPr>
                          <w:sz w:val="18"/>
                          <w:szCs w:val="18"/>
                          <w:lang w:val="bs-Latn-BA"/>
                        </w:rPr>
                      </w:pPr>
                      <w:r w:rsidRPr="006D62CE">
                        <w:rPr>
                          <w:sz w:val="18"/>
                          <w:szCs w:val="18"/>
                          <w:lang w:val="bs-Latn-BA"/>
                        </w:rPr>
                        <w:t xml:space="preserve">Transfer aerodrom – hotel – aerodrom </w:t>
                      </w:r>
                    </w:p>
                    <w:p w14:paraId="380A725E" w14:textId="77777777" w:rsidR="00D9288C" w:rsidRPr="006D62CE" w:rsidRDefault="004C6197" w:rsidP="00F63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93" w:hanging="151"/>
                        <w:rPr>
                          <w:sz w:val="18"/>
                          <w:szCs w:val="18"/>
                        </w:rPr>
                      </w:pPr>
                      <w:r w:rsidRPr="006D62CE">
                        <w:rPr>
                          <w:sz w:val="18"/>
                          <w:szCs w:val="18"/>
                          <w:lang w:val="bs-Latn-BA"/>
                        </w:rPr>
                        <w:t>Organizacija putovanja</w:t>
                      </w:r>
                    </w:p>
                    <w:p w14:paraId="03D240D1" w14:textId="77777777" w:rsidR="004C6197" w:rsidRPr="00A57AC5" w:rsidRDefault="00D9288C" w:rsidP="00D9288C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bs-Latn-B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3B41B" w14:textId="2EBC37AE" w:rsidR="002B0487" w:rsidRPr="006F484F" w:rsidRDefault="002B0487" w:rsidP="00F43CF5">
      <w:pPr>
        <w:pStyle w:val="NoSpacing"/>
        <w:ind w:left="142"/>
        <w:rPr>
          <w:rFonts w:asciiTheme="minorHAnsi" w:hAnsiTheme="minorHAnsi" w:cstheme="minorHAnsi"/>
          <w:b/>
          <w:bCs/>
          <w:color w:val="244061"/>
          <w:sz w:val="40"/>
          <w:szCs w:val="40"/>
          <w:u w:val="single"/>
          <w:lang w:val="bs-Latn-BA"/>
        </w:rPr>
      </w:pPr>
    </w:p>
    <w:p w14:paraId="1AF1708A" w14:textId="7AD7D172" w:rsidR="00F43CF5" w:rsidRPr="006F484F" w:rsidRDefault="00F43CF5" w:rsidP="00F43CF5">
      <w:pPr>
        <w:pStyle w:val="NoSpacing"/>
        <w:ind w:left="142"/>
        <w:rPr>
          <w:rFonts w:asciiTheme="minorHAnsi" w:hAnsiTheme="minorHAnsi" w:cstheme="minorHAnsi"/>
          <w:b/>
          <w:bCs/>
          <w:color w:val="244061"/>
          <w:sz w:val="24"/>
          <w:szCs w:val="24"/>
          <w:u w:val="single"/>
          <w:lang w:val="bs-Latn-BA"/>
        </w:rPr>
      </w:pPr>
    </w:p>
    <w:p w14:paraId="3B771402" w14:textId="49CC6AA0" w:rsidR="0051118C" w:rsidRPr="002A5BF6" w:rsidRDefault="0051118C" w:rsidP="002A5BF6">
      <w:pPr>
        <w:pStyle w:val="NoSpacing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val="bs-Latn-BA"/>
        </w:rPr>
      </w:pPr>
    </w:p>
    <w:p w14:paraId="62475B34" w14:textId="50FB6FAE" w:rsidR="00AE5DF5" w:rsidRDefault="00AE5DF5" w:rsidP="009E208A">
      <w:pPr>
        <w:pStyle w:val="NoSpacing"/>
        <w:ind w:right="566"/>
        <w:rPr>
          <w:rFonts w:asciiTheme="minorHAnsi" w:hAnsiTheme="minorHAnsi" w:cstheme="minorHAnsi"/>
          <w:b/>
          <w:bCs/>
          <w:sz w:val="22"/>
          <w:szCs w:val="22"/>
        </w:rPr>
      </w:pPr>
    </w:p>
    <w:p w14:paraId="6682C8DB" w14:textId="0830971A" w:rsidR="00BA315A" w:rsidRDefault="00BA315A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42607A23" w14:textId="4B698635" w:rsidR="006D62CE" w:rsidRDefault="006D62CE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0A3A5EDE" w14:textId="77777777" w:rsidR="006D62CE" w:rsidRDefault="006D62CE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7C562F6E" w14:textId="77777777" w:rsidR="006D62CE" w:rsidRDefault="006D62CE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1166856D" w14:textId="77777777" w:rsidR="006D62CE" w:rsidRDefault="006D62CE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251960D2" w14:textId="77777777" w:rsidR="006D62CE" w:rsidRDefault="006D62CE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59A410EF" w14:textId="77777777" w:rsidR="002A5BF6" w:rsidRDefault="002A5BF6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673963B2" w14:textId="77777777" w:rsidR="002A5BF6" w:rsidRDefault="002A5BF6" w:rsidP="008D0C25">
      <w:pPr>
        <w:pStyle w:val="NoSpacing"/>
        <w:ind w:right="424"/>
        <w:jc w:val="both"/>
        <w:rPr>
          <w:rFonts w:asciiTheme="minorHAnsi" w:hAnsiTheme="minorHAnsi" w:cstheme="minorHAnsi"/>
          <w:b/>
          <w:bCs/>
        </w:rPr>
      </w:pPr>
    </w:p>
    <w:p w14:paraId="3790B8F3" w14:textId="77777777" w:rsidR="0012372A" w:rsidRDefault="0012372A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1FB27F91" w14:textId="5FAE2A11" w:rsidR="008F72E4" w:rsidRDefault="00D9288C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  <w:r w:rsidRPr="00C82FAB">
        <w:rPr>
          <w:rFonts w:asciiTheme="minorHAnsi" w:hAnsiTheme="minorHAnsi" w:cstheme="minorHAnsi"/>
          <w:b/>
          <w:bCs/>
        </w:rPr>
        <w:t>K</w:t>
      </w:r>
      <w:r w:rsidR="008F72E4" w:rsidRPr="00C82FAB">
        <w:rPr>
          <w:rFonts w:asciiTheme="minorHAnsi" w:hAnsiTheme="minorHAnsi" w:cstheme="minorHAnsi"/>
          <w:b/>
          <w:bCs/>
        </w:rPr>
        <w:t>RATAK PREGLED PUTOVANJA:</w:t>
      </w:r>
      <w:r w:rsidR="003B3D42" w:rsidRPr="00C82FAB">
        <w:rPr>
          <w:rFonts w:asciiTheme="minorHAnsi" w:hAnsiTheme="minorHAnsi" w:cstheme="minorHAnsi"/>
          <w:b/>
          <w:bCs/>
        </w:rPr>
        <w:t xml:space="preserve"> </w:t>
      </w:r>
    </w:p>
    <w:p w14:paraId="1DD49C05" w14:textId="77777777" w:rsidR="00B31892" w:rsidRPr="00C82FAB" w:rsidRDefault="00B31892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</w:p>
    <w:p w14:paraId="00722417" w14:textId="77777777" w:rsidR="006F7126" w:rsidRPr="00224B40" w:rsidRDefault="00C21026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  <w:r w:rsidRPr="00224B40">
        <w:rPr>
          <w:rFonts w:asciiTheme="minorHAnsi" w:hAnsiTheme="minorHAnsi" w:cstheme="minorHAnsi"/>
          <w:b/>
          <w:bCs/>
        </w:rPr>
        <w:t>1</w:t>
      </w:r>
      <w:r w:rsidR="0051118C" w:rsidRPr="00224B40">
        <w:rPr>
          <w:rFonts w:asciiTheme="minorHAnsi" w:hAnsiTheme="minorHAnsi" w:cstheme="minorHAnsi"/>
          <w:b/>
          <w:bCs/>
        </w:rPr>
        <w:t xml:space="preserve"> DAN / </w:t>
      </w:r>
      <w:r w:rsidR="00C30D08" w:rsidRPr="00224B40">
        <w:rPr>
          <w:rFonts w:asciiTheme="minorHAnsi" w:hAnsiTheme="minorHAnsi" w:cstheme="minorHAnsi"/>
          <w:b/>
          <w:bCs/>
        </w:rPr>
        <w:t xml:space="preserve">SARAJEVO – HURGHADA </w:t>
      </w:r>
      <w:r w:rsidRPr="00224B40">
        <w:rPr>
          <w:rFonts w:asciiTheme="minorHAnsi" w:hAnsiTheme="minorHAnsi" w:cstheme="minorHAnsi"/>
          <w:b/>
          <w:bCs/>
        </w:rPr>
        <w:tab/>
      </w:r>
    </w:p>
    <w:p w14:paraId="35DF49A4" w14:textId="77777777" w:rsidR="006F7126" w:rsidRPr="00224B40" w:rsidRDefault="006F7126" w:rsidP="005136B9">
      <w:pPr>
        <w:pStyle w:val="NoSpacing"/>
        <w:ind w:left="426" w:right="424"/>
        <w:jc w:val="both"/>
        <w:rPr>
          <w:rFonts w:asciiTheme="minorHAnsi" w:hAnsiTheme="minorHAnsi" w:cstheme="minorHAnsi"/>
          <w:iCs/>
          <w:lang w:val="pl-PL"/>
        </w:rPr>
      </w:pPr>
      <w:r w:rsidRPr="00224B40">
        <w:rPr>
          <w:rFonts w:asciiTheme="minorHAnsi" w:hAnsiTheme="minorHAnsi" w:cstheme="minorHAnsi"/>
          <w:iCs/>
          <w:lang w:val="pl-PL"/>
        </w:rPr>
        <w:t xml:space="preserve">Okupljanje putnika na sarajevskom aerodromu 2 </w:t>
      </w:r>
      <w:r w:rsidR="0097331D" w:rsidRPr="00224B40">
        <w:rPr>
          <w:rFonts w:asciiTheme="minorHAnsi" w:hAnsiTheme="minorHAnsi" w:cstheme="minorHAnsi"/>
          <w:iCs/>
          <w:lang w:val="pl-PL"/>
        </w:rPr>
        <w:t>sata</w:t>
      </w:r>
      <w:r w:rsidRPr="00224B40">
        <w:rPr>
          <w:rFonts w:asciiTheme="minorHAnsi" w:hAnsiTheme="minorHAnsi" w:cstheme="minorHAnsi"/>
          <w:iCs/>
          <w:lang w:val="pl-PL"/>
        </w:rPr>
        <w:t xml:space="preserve"> prije polijetanja. </w:t>
      </w:r>
      <w:r w:rsidR="006F484F" w:rsidRPr="00224B40">
        <w:rPr>
          <w:rFonts w:asciiTheme="minorHAnsi" w:hAnsiTheme="minorHAnsi" w:cstheme="minorHAnsi"/>
          <w:iCs/>
          <w:lang w:val="pl-PL"/>
        </w:rPr>
        <w:t>Nakon carinskih formalnosti, p</w:t>
      </w:r>
      <w:r w:rsidRPr="00224B40">
        <w:rPr>
          <w:rFonts w:asciiTheme="minorHAnsi" w:hAnsiTheme="minorHAnsi" w:cstheme="minorHAnsi"/>
          <w:iCs/>
          <w:lang w:val="pl-PL"/>
        </w:rPr>
        <w:t xml:space="preserve">rijava na </w:t>
      </w:r>
      <w:r w:rsidR="00C92590" w:rsidRPr="00224B40">
        <w:rPr>
          <w:rFonts w:asciiTheme="minorHAnsi" w:hAnsiTheme="minorHAnsi" w:cstheme="minorHAnsi"/>
          <w:iCs/>
          <w:lang w:val="pl-PL"/>
        </w:rPr>
        <w:t>direktan let za Hurghadu</w:t>
      </w:r>
      <w:r w:rsidR="00E6689F" w:rsidRPr="00224B40">
        <w:rPr>
          <w:rFonts w:asciiTheme="minorHAnsi" w:hAnsiTheme="minorHAnsi" w:cstheme="minorHAnsi"/>
          <w:iCs/>
          <w:lang w:val="pl-PL"/>
        </w:rPr>
        <w:t xml:space="preserve"> u </w:t>
      </w:r>
      <w:r w:rsidR="00C92590" w:rsidRPr="00224B40">
        <w:rPr>
          <w:rFonts w:asciiTheme="minorHAnsi" w:hAnsiTheme="minorHAnsi" w:cstheme="minorHAnsi"/>
          <w:iCs/>
          <w:lang w:val="pl-PL"/>
        </w:rPr>
        <w:t>ranim jutarnjim satima</w:t>
      </w:r>
      <w:r w:rsidRPr="00224B40">
        <w:rPr>
          <w:rFonts w:asciiTheme="minorHAnsi" w:hAnsiTheme="minorHAnsi" w:cstheme="minorHAnsi"/>
          <w:iCs/>
          <w:lang w:val="pl-PL"/>
        </w:rPr>
        <w:t>.</w:t>
      </w:r>
      <w:r w:rsidR="00C92590" w:rsidRPr="00224B40">
        <w:rPr>
          <w:rFonts w:asciiTheme="minorHAnsi" w:hAnsiTheme="minorHAnsi" w:cstheme="minorHAnsi"/>
          <w:iCs/>
          <w:lang w:val="pl-PL"/>
        </w:rPr>
        <w:t xml:space="preserve"> Slijetanje u Hurghadu</w:t>
      </w:r>
      <w:r w:rsidRPr="00224B40">
        <w:rPr>
          <w:rFonts w:asciiTheme="minorHAnsi" w:hAnsiTheme="minorHAnsi" w:cstheme="minorHAnsi"/>
          <w:iCs/>
          <w:lang w:val="pl-PL"/>
        </w:rPr>
        <w:t>.</w:t>
      </w:r>
      <w:r w:rsidR="000B01E6" w:rsidRPr="00224B40">
        <w:rPr>
          <w:rFonts w:asciiTheme="minorHAnsi" w:hAnsiTheme="minorHAnsi" w:cstheme="minorHAnsi"/>
          <w:iCs/>
          <w:lang w:val="pl-PL"/>
        </w:rPr>
        <w:t xml:space="preserve"> Doček od strane lokalne agencije, te transfer u hotel. </w:t>
      </w:r>
      <w:r w:rsidR="006F484F" w:rsidRPr="00224B40">
        <w:rPr>
          <w:rFonts w:asciiTheme="minorHAnsi" w:hAnsiTheme="minorHAnsi" w:cstheme="minorHAnsi"/>
          <w:iCs/>
          <w:lang w:val="pl-PL"/>
        </w:rPr>
        <w:t xml:space="preserve">Check in u sobe iza 14h. Slobodno vrijeme za kupanje i odmor prema vlastitom izboru. </w:t>
      </w:r>
      <w:r w:rsidR="000B01E6" w:rsidRPr="00224B40">
        <w:rPr>
          <w:rFonts w:asciiTheme="minorHAnsi" w:hAnsiTheme="minorHAnsi" w:cstheme="minorHAnsi"/>
          <w:iCs/>
          <w:lang w:val="pl-PL"/>
        </w:rPr>
        <w:t>Noćenje.</w:t>
      </w:r>
    </w:p>
    <w:p w14:paraId="5218F6C3" w14:textId="77777777" w:rsidR="00C30D08" w:rsidRPr="00224B40" w:rsidRDefault="00835F8F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  <w:r w:rsidRPr="00224B40">
        <w:rPr>
          <w:rFonts w:asciiTheme="minorHAnsi" w:hAnsiTheme="minorHAnsi" w:cstheme="minorHAnsi"/>
          <w:b/>
          <w:bCs/>
        </w:rPr>
        <w:t>2</w:t>
      </w:r>
      <w:r w:rsidR="00C30D08" w:rsidRPr="00224B40">
        <w:rPr>
          <w:rFonts w:asciiTheme="minorHAnsi" w:hAnsiTheme="minorHAnsi" w:cstheme="minorHAnsi"/>
          <w:b/>
          <w:bCs/>
        </w:rPr>
        <w:t xml:space="preserve"> DAN </w:t>
      </w:r>
      <w:r w:rsidR="000B01E6" w:rsidRPr="00224B40">
        <w:rPr>
          <w:rFonts w:asciiTheme="minorHAnsi" w:hAnsiTheme="minorHAnsi" w:cstheme="minorHAnsi"/>
          <w:b/>
          <w:bCs/>
        </w:rPr>
        <w:t>–</w:t>
      </w:r>
      <w:r w:rsidR="00C30D08" w:rsidRPr="00224B40">
        <w:rPr>
          <w:rFonts w:asciiTheme="minorHAnsi" w:hAnsiTheme="minorHAnsi" w:cstheme="minorHAnsi"/>
          <w:b/>
          <w:bCs/>
        </w:rPr>
        <w:t xml:space="preserve"> </w:t>
      </w:r>
      <w:r w:rsidR="006F484F" w:rsidRPr="00224B40">
        <w:rPr>
          <w:rFonts w:asciiTheme="minorHAnsi" w:hAnsiTheme="minorHAnsi" w:cstheme="minorHAnsi"/>
          <w:b/>
          <w:bCs/>
        </w:rPr>
        <w:t>7</w:t>
      </w:r>
      <w:r w:rsidR="000B01E6" w:rsidRPr="00224B40">
        <w:rPr>
          <w:rFonts w:asciiTheme="minorHAnsi" w:hAnsiTheme="minorHAnsi" w:cstheme="minorHAnsi"/>
          <w:b/>
          <w:bCs/>
        </w:rPr>
        <w:t xml:space="preserve"> DAN</w:t>
      </w:r>
      <w:r w:rsidR="00C30D08" w:rsidRPr="00224B40">
        <w:rPr>
          <w:rFonts w:asciiTheme="minorHAnsi" w:hAnsiTheme="minorHAnsi" w:cstheme="minorHAnsi"/>
          <w:b/>
          <w:bCs/>
        </w:rPr>
        <w:t xml:space="preserve"> /</w:t>
      </w:r>
      <w:r w:rsidR="00112236" w:rsidRPr="00224B40">
        <w:rPr>
          <w:rFonts w:asciiTheme="minorHAnsi" w:hAnsiTheme="minorHAnsi" w:cstheme="minorHAnsi"/>
          <w:b/>
          <w:bCs/>
        </w:rPr>
        <w:t xml:space="preserve"> </w:t>
      </w:r>
      <w:r w:rsidR="00C30D08" w:rsidRPr="00224B40">
        <w:rPr>
          <w:rFonts w:asciiTheme="minorHAnsi" w:hAnsiTheme="minorHAnsi" w:cstheme="minorHAnsi"/>
          <w:b/>
          <w:bCs/>
        </w:rPr>
        <w:t xml:space="preserve">HURGHADA </w:t>
      </w:r>
    </w:p>
    <w:p w14:paraId="22BF8882" w14:textId="77777777" w:rsidR="002524CD" w:rsidRPr="00224B40" w:rsidRDefault="00A57AC5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proofErr w:type="spellStart"/>
      <w:r w:rsidRPr="00224B40">
        <w:rPr>
          <w:rFonts w:asciiTheme="minorHAnsi" w:hAnsiTheme="minorHAnsi" w:cstheme="minorHAnsi"/>
        </w:rPr>
        <w:t>Naredn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dan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skoristit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upanje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najljepše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mor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vijet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ndividualn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aktivnosti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Ukoliko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Va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zb</w:t>
      </w:r>
      <w:r w:rsidR="00835F8F" w:rsidRPr="00224B40">
        <w:rPr>
          <w:rFonts w:asciiTheme="minorHAnsi" w:hAnsiTheme="minorHAnsi" w:cstheme="minorHAnsi"/>
        </w:rPr>
        <w:t>uđenja</w:t>
      </w:r>
      <w:proofErr w:type="spellEnd"/>
      <w:r w:rsidR="00835F8F" w:rsidRPr="00224B40">
        <w:rPr>
          <w:rFonts w:asciiTheme="minorHAnsi" w:hAnsiTheme="minorHAnsi" w:cstheme="minorHAnsi"/>
        </w:rPr>
        <w:t xml:space="preserve"> </w:t>
      </w:r>
      <w:proofErr w:type="spellStart"/>
      <w:r w:rsidR="00835F8F" w:rsidRPr="00224B40">
        <w:rPr>
          <w:rFonts w:asciiTheme="minorHAnsi" w:hAnsiTheme="minorHAnsi" w:cstheme="minorHAnsi"/>
        </w:rPr>
        <w:t>nije</w:t>
      </w:r>
      <w:proofErr w:type="spellEnd"/>
      <w:r w:rsidR="00835F8F" w:rsidRPr="00224B40">
        <w:rPr>
          <w:rFonts w:asciiTheme="minorHAnsi" w:hAnsiTheme="minorHAnsi" w:cstheme="minorHAnsi"/>
        </w:rPr>
        <w:t xml:space="preserve"> </w:t>
      </w:r>
      <w:proofErr w:type="spellStart"/>
      <w:r w:rsidR="00835F8F" w:rsidRPr="00224B40">
        <w:rPr>
          <w:rFonts w:asciiTheme="minorHAnsi" w:hAnsiTheme="minorHAnsi" w:cstheme="minorHAnsi"/>
        </w:rPr>
        <w:t>dosta</w:t>
      </w:r>
      <w:proofErr w:type="spellEnd"/>
      <w:r w:rsidR="00835F8F" w:rsidRPr="00224B40">
        <w:rPr>
          <w:rFonts w:asciiTheme="minorHAnsi" w:hAnsiTheme="minorHAnsi" w:cstheme="minorHAnsi"/>
        </w:rPr>
        <w:t xml:space="preserve"> </w:t>
      </w:r>
      <w:proofErr w:type="spellStart"/>
      <w:r w:rsidR="00835F8F" w:rsidRPr="00224B40">
        <w:rPr>
          <w:rFonts w:asciiTheme="minorHAnsi" w:hAnsiTheme="minorHAnsi" w:cstheme="minorHAnsi"/>
        </w:rPr>
        <w:t>uputite</w:t>
      </w:r>
      <w:proofErr w:type="spellEnd"/>
      <w:r w:rsidR="00835F8F" w:rsidRPr="00224B40">
        <w:rPr>
          <w:rFonts w:asciiTheme="minorHAnsi" w:hAnsiTheme="minorHAnsi" w:cstheme="minorHAnsi"/>
        </w:rPr>
        <w:t xml:space="preserve"> se </w:t>
      </w:r>
      <w:proofErr w:type="spellStart"/>
      <w:r w:rsidRPr="00224B40">
        <w:rPr>
          <w:rFonts w:asciiTheme="minorHAnsi" w:hAnsiTheme="minorHAnsi" w:cstheme="minorHAnsi"/>
        </w:rPr>
        <w:t>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ek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d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fakultativnih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zleta</w:t>
      </w:r>
      <w:proofErr w:type="spellEnd"/>
      <w:r w:rsidRPr="00224B40">
        <w:rPr>
          <w:rFonts w:asciiTheme="minorHAnsi" w:hAnsiTheme="minorHAnsi" w:cstheme="minorHAnsi"/>
        </w:rPr>
        <w:t>.</w:t>
      </w:r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Svak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turist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pored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odmor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žel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da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vid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št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nek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zemlj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može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da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ponud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od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svojih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prirodnih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ljepot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il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historijskih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znamenitost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.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Egipat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može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zaist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mnogo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toga da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pruž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svojim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gostim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, a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nek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od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naših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preporuk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izlete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dok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ste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na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> </w:t>
      </w:r>
      <w:hyperlink r:id="rId11" w:history="1">
        <w:r w:rsidR="002524CD" w:rsidRPr="00224B40">
          <w:rPr>
            <w:rStyle w:val="Strong"/>
            <w:rFonts w:asciiTheme="minorHAnsi" w:hAnsiTheme="minorHAnsi" w:cstheme="minorHAnsi"/>
            <w:shd w:val="clear" w:color="auto" w:fill="FFFFFF"/>
            <w:lang w:val="bs-Latn-BA"/>
          </w:rPr>
          <w:t>ljetovanju u Hurg</w:t>
        </w:r>
        <w:r w:rsidR="00C82FAB" w:rsidRPr="00224B40">
          <w:rPr>
            <w:rStyle w:val="Strong"/>
            <w:rFonts w:asciiTheme="minorHAnsi" w:hAnsiTheme="minorHAnsi" w:cstheme="minorHAnsi"/>
            <w:shd w:val="clear" w:color="auto" w:fill="FFFFFF"/>
            <w:lang w:val="bs-Latn-BA"/>
          </w:rPr>
          <w:t>h</w:t>
        </w:r>
        <w:r w:rsidR="002524CD" w:rsidRPr="00224B40">
          <w:rPr>
            <w:rStyle w:val="Strong"/>
            <w:rFonts w:asciiTheme="minorHAnsi" w:hAnsiTheme="minorHAnsi" w:cstheme="minorHAnsi"/>
            <w:shd w:val="clear" w:color="auto" w:fill="FFFFFF"/>
            <w:lang w:val="bs-Latn-BA"/>
          </w:rPr>
          <w:t>adi</w:t>
        </w:r>
      </w:hyperlink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su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2524CD" w:rsidRPr="00224B40">
        <w:rPr>
          <w:rFonts w:asciiTheme="minorHAnsi" w:hAnsiTheme="minorHAnsi" w:cstheme="minorHAnsi"/>
          <w:shd w:val="clear" w:color="auto" w:fill="FFFFFF"/>
        </w:rPr>
        <w:t>sljedeći</w:t>
      </w:r>
      <w:proofErr w:type="spellEnd"/>
      <w:r w:rsidR="002524CD" w:rsidRPr="00224B40">
        <w:rPr>
          <w:rFonts w:asciiTheme="minorHAnsi" w:hAnsiTheme="minorHAnsi" w:cstheme="minorHAnsi"/>
          <w:shd w:val="clear" w:color="auto" w:fill="FFFFFF"/>
        </w:rPr>
        <w:t>:</w:t>
      </w:r>
    </w:p>
    <w:p w14:paraId="28E4ABC2" w14:textId="77777777" w:rsidR="002524CD" w:rsidRPr="00224B40" w:rsidRDefault="002524CD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  <w:b/>
          <w:bCs/>
        </w:rPr>
        <w:t>PARADISE ISLAND</w:t>
      </w:r>
      <w:r w:rsidRPr="00224B40">
        <w:rPr>
          <w:rFonts w:asciiTheme="minorHAnsi" w:hAnsiTheme="minorHAnsi" w:cstheme="minorHAnsi"/>
        </w:rPr>
        <w:t xml:space="preserve"> - </w:t>
      </w:r>
      <w:proofErr w:type="spellStart"/>
      <w:r w:rsidRPr="00224B40">
        <w:rPr>
          <w:rFonts w:asciiTheme="minorHAnsi" w:hAnsiTheme="minorHAnsi" w:cstheme="minorHAnsi"/>
        </w:rPr>
        <w:t>Plovidb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om</w:t>
      </w:r>
      <w:proofErr w:type="spellEnd"/>
      <w:r w:rsidRPr="00224B40">
        <w:rPr>
          <w:rFonts w:asciiTheme="minorHAnsi" w:hAnsiTheme="minorHAnsi" w:cstheme="minorHAnsi"/>
        </w:rPr>
        <w:t xml:space="preserve"> (</w:t>
      </w:r>
      <w:proofErr w:type="spellStart"/>
      <w:r w:rsidRPr="00224B40">
        <w:rPr>
          <w:rFonts w:asciiTheme="minorHAnsi" w:hAnsiTheme="minorHAnsi" w:cstheme="minorHAnsi"/>
        </w:rPr>
        <w:t>bezalkohol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kaf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čaj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 xml:space="preserve">) do </w:t>
      </w:r>
      <w:proofErr w:type="spellStart"/>
      <w:r w:rsidRPr="00224B40">
        <w:rPr>
          <w:rFonts w:asciiTheme="minorHAnsi" w:hAnsiTheme="minorHAnsi" w:cstheme="minorHAnsi"/>
        </w:rPr>
        <w:t>jedn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d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jljepših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rivatnih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laža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okolini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Besplatno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orište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uncobra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lejz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egov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kupa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unčanje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oko</w:t>
      </w:r>
      <w:proofErr w:type="spellEnd"/>
      <w:r w:rsidRPr="00224B40">
        <w:rPr>
          <w:rFonts w:asciiTheme="minorHAnsi" w:hAnsiTheme="minorHAnsi" w:cstheme="minorHAnsi"/>
        </w:rPr>
        <w:t xml:space="preserve"> 2h. </w:t>
      </w:r>
      <w:proofErr w:type="spellStart"/>
      <w:r w:rsidRPr="00224B40">
        <w:rPr>
          <w:rFonts w:asciiTheme="minorHAnsi" w:hAnsiTheme="minorHAnsi" w:cstheme="minorHAnsi"/>
        </w:rPr>
        <w:t>Plovidba</w:t>
      </w:r>
      <w:proofErr w:type="spellEnd"/>
      <w:r w:rsidRPr="00224B40">
        <w:rPr>
          <w:rFonts w:asciiTheme="minorHAnsi" w:hAnsiTheme="minorHAnsi" w:cstheme="minorHAnsi"/>
        </w:rPr>
        <w:t xml:space="preserve"> do </w:t>
      </w:r>
      <w:proofErr w:type="spellStart"/>
      <w:r w:rsidRPr="00224B40">
        <w:rPr>
          <w:rFonts w:asciiTheme="minorHAnsi" w:hAnsiTheme="minorHAnsi" w:cstheme="minorHAnsi"/>
        </w:rPr>
        <w:t>koralnog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grebena</w:t>
      </w:r>
      <w:proofErr w:type="spellEnd"/>
      <w:r w:rsidRPr="00224B40">
        <w:rPr>
          <w:rFonts w:asciiTheme="minorHAnsi" w:hAnsiTheme="minorHAnsi" w:cstheme="minorHAnsi"/>
        </w:rPr>
        <w:t xml:space="preserve">, 2 </w:t>
      </w:r>
      <w:proofErr w:type="spellStart"/>
      <w:r w:rsidRPr="00224B40">
        <w:rPr>
          <w:rFonts w:asciiTheme="minorHAnsi" w:hAnsiTheme="minorHAnsi" w:cstheme="minorHAnsi"/>
        </w:rPr>
        <w:t>snorkling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o</w:t>
      </w:r>
      <w:proofErr w:type="spellEnd"/>
      <w:r w:rsidRPr="00224B40">
        <w:rPr>
          <w:rFonts w:asciiTheme="minorHAnsi" w:hAnsiTheme="minorHAnsi" w:cstheme="minorHAnsi"/>
        </w:rPr>
        <w:t xml:space="preserve"> 30-45min (</w:t>
      </w:r>
      <w:proofErr w:type="spellStart"/>
      <w:r w:rsidRPr="00224B40">
        <w:rPr>
          <w:rFonts w:asciiTheme="minorHAnsi" w:hAnsiTheme="minorHAnsi" w:cstheme="minorHAnsi"/>
        </w:rPr>
        <w:t>maske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peraj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disaljk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 xml:space="preserve">). 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ezalkohol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</w:p>
    <w:p w14:paraId="679E04B8" w14:textId="77777777" w:rsidR="002524CD" w:rsidRPr="00224B40" w:rsidRDefault="002524CD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  <w:b/>
          <w:bCs/>
        </w:rPr>
        <w:t>ORANGE BAY -</w:t>
      </w:r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lovidb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om</w:t>
      </w:r>
      <w:proofErr w:type="spellEnd"/>
      <w:r w:rsidRPr="00224B40">
        <w:rPr>
          <w:rFonts w:asciiTheme="minorHAnsi" w:hAnsiTheme="minorHAnsi" w:cstheme="minorHAnsi"/>
        </w:rPr>
        <w:t xml:space="preserve"> (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bezalkohol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 xml:space="preserve">) do 2 </w:t>
      </w:r>
      <w:proofErr w:type="spellStart"/>
      <w:r w:rsidRPr="00224B40">
        <w:rPr>
          <w:rFonts w:asciiTheme="minorHAnsi" w:hAnsiTheme="minorHAnsi" w:cstheme="minorHAnsi"/>
        </w:rPr>
        <w:t>lokaci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norkling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o</w:t>
      </w:r>
      <w:proofErr w:type="spellEnd"/>
      <w:r w:rsidRPr="00224B40">
        <w:rPr>
          <w:rFonts w:asciiTheme="minorHAnsi" w:hAnsiTheme="minorHAnsi" w:cstheme="minorHAnsi"/>
        </w:rPr>
        <w:t xml:space="preserve"> 30-45 min (</w:t>
      </w:r>
      <w:proofErr w:type="spellStart"/>
      <w:r w:rsidRPr="00224B40">
        <w:rPr>
          <w:rFonts w:asciiTheme="minorHAnsi" w:hAnsiTheme="minorHAnsi" w:cstheme="minorHAnsi"/>
        </w:rPr>
        <w:t>maske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peraj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disaljk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 xml:space="preserve">). </w:t>
      </w:r>
      <w:proofErr w:type="spellStart"/>
      <w:r w:rsidRPr="00224B40">
        <w:rPr>
          <w:rFonts w:asciiTheme="minorHAnsi" w:hAnsiTheme="minorHAnsi" w:cstheme="minorHAnsi"/>
        </w:rPr>
        <w:t>Plovidba</w:t>
      </w:r>
      <w:proofErr w:type="spellEnd"/>
      <w:r w:rsidRPr="00224B40">
        <w:rPr>
          <w:rFonts w:asciiTheme="minorHAnsi" w:hAnsiTheme="minorHAnsi" w:cstheme="minorHAnsi"/>
        </w:rPr>
        <w:t xml:space="preserve"> do </w:t>
      </w:r>
      <w:proofErr w:type="spellStart"/>
      <w:r w:rsidRPr="00224B40">
        <w:rPr>
          <w:rFonts w:asciiTheme="minorHAnsi" w:hAnsiTheme="minorHAnsi" w:cstheme="minorHAnsi"/>
        </w:rPr>
        <w:t>jedn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d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jljepših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laža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okolini</w:t>
      </w:r>
      <w:proofErr w:type="spellEnd"/>
      <w:r w:rsidRPr="00224B40">
        <w:rPr>
          <w:rFonts w:asciiTheme="minorHAnsi" w:hAnsiTheme="minorHAnsi" w:cstheme="minorHAnsi"/>
        </w:rPr>
        <w:t xml:space="preserve">, Orange Bay, </w:t>
      </w:r>
      <w:proofErr w:type="spellStart"/>
      <w:r w:rsidRPr="00224B40">
        <w:rPr>
          <w:rFonts w:asciiTheme="minorHAnsi" w:hAnsiTheme="minorHAnsi" w:cstheme="minorHAnsi"/>
        </w:rPr>
        <w:t>s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lejz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egovim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uncobranima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Kupa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unča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ko</w:t>
      </w:r>
      <w:proofErr w:type="spellEnd"/>
      <w:r w:rsidRPr="00224B40">
        <w:rPr>
          <w:rFonts w:asciiTheme="minorHAnsi" w:hAnsiTheme="minorHAnsi" w:cstheme="minorHAnsi"/>
        </w:rPr>
        <w:t xml:space="preserve"> 1,5 do 2h. 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>.</w:t>
      </w:r>
    </w:p>
    <w:p w14:paraId="3427FF7B" w14:textId="77777777" w:rsidR="00AD6FD7" w:rsidRPr="00224B40" w:rsidRDefault="002524CD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  <w:b/>
          <w:bCs/>
        </w:rPr>
        <w:t>SAFARI -</w:t>
      </w:r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dlazak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džipovima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pustinju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Obilazak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eduinskog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el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čaj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vod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poznava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lokaln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bičajim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jaha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amil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vožnj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vadova</w:t>
      </w:r>
      <w:proofErr w:type="spellEnd"/>
      <w:r w:rsidRPr="00224B40">
        <w:rPr>
          <w:rFonts w:asciiTheme="minorHAnsi" w:hAnsiTheme="minorHAnsi" w:cstheme="minorHAnsi"/>
        </w:rPr>
        <w:t xml:space="preserve"> 45min-1h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buggy-</w:t>
      </w:r>
      <w:proofErr w:type="spellStart"/>
      <w:r w:rsidRPr="00224B40">
        <w:rPr>
          <w:rFonts w:asciiTheme="minorHAnsi" w:hAnsiTheme="minorHAnsi" w:cstheme="minorHAnsi"/>
        </w:rPr>
        <w:t>ja</w:t>
      </w:r>
      <w:proofErr w:type="spellEnd"/>
      <w:r w:rsidRPr="00224B40">
        <w:rPr>
          <w:rFonts w:asciiTheme="minorHAnsi" w:hAnsiTheme="minorHAnsi" w:cstheme="minorHAnsi"/>
        </w:rPr>
        <w:t xml:space="preserve"> 20-30min. </w:t>
      </w:r>
      <w:proofErr w:type="spellStart"/>
      <w:r w:rsidRPr="00224B40">
        <w:rPr>
          <w:rFonts w:asciiTheme="minorHAnsi" w:hAnsiTheme="minorHAnsi" w:cstheme="minorHAnsi"/>
        </w:rPr>
        <w:t>Orijentalni</w:t>
      </w:r>
      <w:proofErr w:type="spellEnd"/>
      <w:r w:rsidRPr="00224B40">
        <w:rPr>
          <w:rFonts w:asciiTheme="minorHAnsi" w:hAnsiTheme="minorHAnsi" w:cstheme="minorHAnsi"/>
        </w:rPr>
        <w:t xml:space="preserve"> show </w:t>
      </w:r>
      <w:proofErr w:type="spellStart"/>
      <w:r w:rsidRPr="00224B40">
        <w:rPr>
          <w:rFonts w:asciiTheme="minorHAnsi" w:hAnsiTheme="minorHAnsi" w:cstheme="minorHAnsi"/>
        </w:rPr>
        <w:t>s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lesačicam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uključeni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Ponijet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tvoren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buću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majic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ratk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rukav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marame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naočar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unc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ovac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uvenire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Pogodno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djec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reko</w:t>
      </w:r>
      <w:proofErr w:type="spellEnd"/>
      <w:r w:rsidRPr="00224B40">
        <w:rPr>
          <w:rFonts w:asciiTheme="minorHAnsi" w:hAnsiTheme="minorHAnsi" w:cstheme="minorHAnsi"/>
        </w:rPr>
        <w:t xml:space="preserve"> 7 </w:t>
      </w:r>
      <w:proofErr w:type="spellStart"/>
      <w:r w:rsidRPr="00224B40">
        <w:rPr>
          <w:rFonts w:asciiTheme="minorHAnsi" w:hAnsiTheme="minorHAnsi" w:cstheme="minorHAnsi"/>
        </w:rPr>
        <w:t>godina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</w:p>
    <w:p w14:paraId="7D80D617" w14:textId="77777777" w:rsidR="002524CD" w:rsidRPr="00224B40" w:rsidRDefault="002524CD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  <w:b/>
          <w:bCs/>
        </w:rPr>
        <w:t xml:space="preserve">DIVING </w:t>
      </w:r>
      <w:r w:rsidRPr="00224B40">
        <w:rPr>
          <w:rFonts w:asciiTheme="minorHAnsi" w:hAnsiTheme="minorHAnsi" w:cstheme="minorHAnsi"/>
        </w:rPr>
        <w:t xml:space="preserve">- </w:t>
      </w:r>
      <w:proofErr w:type="spellStart"/>
      <w:r w:rsidRPr="00224B40">
        <w:rPr>
          <w:rFonts w:asciiTheme="minorHAnsi" w:hAnsiTheme="minorHAnsi" w:cstheme="minorHAnsi"/>
        </w:rPr>
        <w:t>Plovidb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rodom</w:t>
      </w:r>
      <w:proofErr w:type="spellEnd"/>
      <w:r w:rsidRPr="00224B40">
        <w:rPr>
          <w:rFonts w:asciiTheme="minorHAnsi" w:hAnsiTheme="minorHAnsi" w:cstheme="minorHAnsi"/>
        </w:rPr>
        <w:t xml:space="preserve"> do </w:t>
      </w:r>
      <w:proofErr w:type="spellStart"/>
      <w:r w:rsidRPr="00224B40">
        <w:rPr>
          <w:rFonts w:asciiTheme="minorHAnsi" w:hAnsiTheme="minorHAnsi" w:cstheme="minorHAnsi"/>
        </w:rPr>
        <w:t>mjest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ronje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rofesionalno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premom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kratk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buka</w:t>
      </w:r>
      <w:proofErr w:type="spellEnd"/>
      <w:r w:rsidRPr="00224B40">
        <w:rPr>
          <w:rFonts w:asciiTheme="minorHAnsi" w:hAnsiTheme="minorHAnsi" w:cstheme="minorHAnsi"/>
        </w:rPr>
        <w:t xml:space="preserve">, 2 </w:t>
      </w:r>
      <w:proofErr w:type="spellStart"/>
      <w:r w:rsidRPr="00224B40">
        <w:rPr>
          <w:rFonts w:asciiTheme="minorHAnsi" w:hAnsiTheme="minorHAnsi" w:cstheme="minorHAnsi"/>
        </w:rPr>
        <w:t>zarona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pratnj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nstruktor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bezalkoholn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Ponijet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upaći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peškir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laž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ešto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resvući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Uživajte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podvodn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čarim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Crvenog</w:t>
      </w:r>
      <w:proofErr w:type="spellEnd"/>
      <w:r w:rsidRPr="00224B40">
        <w:rPr>
          <w:rFonts w:asciiTheme="minorHAnsi" w:hAnsiTheme="minorHAnsi" w:cstheme="minorHAnsi"/>
        </w:rPr>
        <w:t xml:space="preserve"> mora. </w:t>
      </w:r>
    </w:p>
    <w:p w14:paraId="52A22A57" w14:textId="77777777" w:rsidR="002524CD" w:rsidRPr="00224B40" w:rsidRDefault="002524CD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  <w:b/>
          <w:bCs/>
        </w:rPr>
        <w:t xml:space="preserve">CAIRO </w:t>
      </w:r>
      <w:r w:rsidRPr="00224B40">
        <w:rPr>
          <w:rFonts w:asciiTheme="minorHAnsi" w:hAnsiTheme="minorHAnsi" w:cstheme="minorHAnsi"/>
        </w:rPr>
        <w:t xml:space="preserve">- </w:t>
      </w:r>
      <w:proofErr w:type="spellStart"/>
      <w:r w:rsidRPr="00224B40">
        <w:rPr>
          <w:rFonts w:asciiTheme="minorHAnsi" w:hAnsiTheme="minorHAnsi" w:cstheme="minorHAnsi"/>
        </w:rPr>
        <w:t>Posjet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acionalno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Muzeju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pratnj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vodič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ulazak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sobu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Tutankamonov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blagom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Pr="00224B40">
        <w:rPr>
          <w:rFonts w:asciiTheme="minorHAnsi" w:hAnsiTheme="minorHAnsi" w:cstheme="minorHAnsi"/>
        </w:rPr>
        <w:t>Obilazak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lato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Gize</w:t>
      </w:r>
      <w:proofErr w:type="spellEnd"/>
      <w:r w:rsidRPr="00224B40">
        <w:rPr>
          <w:rFonts w:asciiTheme="minorHAnsi" w:hAnsiTheme="minorHAnsi" w:cstheme="minorHAnsi"/>
        </w:rPr>
        <w:t xml:space="preserve"> - </w:t>
      </w:r>
      <w:proofErr w:type="spellStart"/>
      <w:r w:rsidRPr="00224B40">
        <w:rPr>
          <w:rFonts w:asciiTheme="minorHAnsi" w:hAnsiTheme="minorHAnsi" w:cstheme="minorHAnsi"/>
        </w:rPr>
        <w:t>Piramid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finge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krstarenj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ilom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parfimerij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uključen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 bez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>.</w:t>
      </w:r>
    </w:p>
    <w:p w14:paraId="323F1A5B" w14:textId="77777777" w:rsidR="005A6C59" w:rsidRPr="00224B40" w:rsidRDefault="002524CD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  <w:b/>
          <w:bCs/>
        </w:rPr>
        <w:t>LUXOR</w:t>
      </w:r>
      <w:r w:rsidRPr="00224B40">
        <w:rPr>
          <w:rFonts w:asciiTheme="minorHAnsi" w:hAnsiTheme="minorHAnsi" w:cstheme="minorHAnsi"/>
        </w:rPr>
        <w:t xml:space="preserve"> - </w:t>
      </w:r>
      <w:proofErr w:type="spellStart"/>
      <w:r w:rsidRPr="00224B40">
        <w:rPr>
          <w:rFonts w:asciiTheme="minorHAnsi" w:hAnsiTheme="minorHAnsi" w:cstheme="minorHAnsi"/>
        </w:rPr>
        <w:t>Posjet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hramu</w:t>
      </w:r>
      <w:proofErr w:type="spellEnd"/>
      <w:r w:rsidRPr="00224B40">
        <w:rPr>
          <w:rFonts w:asciiTheme="minorHAnsi" w:hAnsiTheme="minorHAnsi" w:cstheme="minorHAnsi"/>
        </w:rPr>
        <w:t xml:space="preserve"> Karnak, </w:t>
      </w:r>
      <w:proofErr w:type="spellStart"/>
      <w:r w:rsidRPr="00224B40">
        <w:rPr>
          <w:rFonts w:asciiTheme="minorHAnsi" w:hAnsiTheme="minorHAnsi" w:cstheme="minorHAnsi"/>
        </w:rPr>
        <w:t>fabrik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papirus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alabaster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kolosi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Memnona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mogućnost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organizovanj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fakultativnog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rstarenj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Nilom</w:t>
      </w:r>
      <w:proofErr w:type="spellEnd"/>
      <w:r w:rsidRPr="00224B40">
        <w:rPr>
          <w:rFonts w:asciiTheme="minorHAnsi" w:hAnsiTheme="minorHAnsi" w:cstheme="minorHAnsi"/>
        </w:rPr>
        <w:t xml:space="preserve">, </w:t>
      </w:r>
      <w:proofErr w:type="spellStart"/>
      <w:r w:rsidRPr="00224B40">
        <w:rPr>
          <w:rFonts w:asciiTheme="minorHAnsi" w:hAnsiTheme="minorHAnsi" w:cstheme="minorHAnsi"/>
        </w:rPr>
        <w:t>uključen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ručak</w:t>
      </w:r>
      <w:proofErr w:type="spellEnd"/>
      <w:r w:rsidRPr="00224B40">
        <w:rPr>
          <w:rFonts w:asciiTheme="minorHAnsi" w:hAnsiTheme="minorHAnsi" w:cstheme="minorHAnsi"/>
        </w:rPr>
        <w:t xml:space="preserve"> bez </w:t>
      </w:r>
      <w:proofErr w:type="spellStart"/>
      <w:r w:rsidRPr="00224B40">
        <w:rPr>
          <w:rFonts w:asciiTheme="minorHAnsi" w:hAnsiTheme="minorHAnsi" w:cstheme="minorHAnsi"/>
        </w:rPr>
        <w:t>pića</w:t>
      </w:r>
      <w:proofErr w:type="spellEnd"/>
      <w:r w:rsidRPr="00224B40">
        <w:rPr>
          <w:rFonts w:asciiTheme="minorHAnsi" w:hAnsiTheme="minorHAnsi" w:cstheme="minorHAnsi"/>
        </w:rPr>
        <w:t xml:space="preserve">, Dolina </w:t>
      </w:r>
      <w:proofErr w:type="spellStart"/>
      <w:r w:rsidRPr="00224B40">
        <w:rPr>
          <w:rFonts w:asciiTheme="minorHAnsi" w:hAnsiTheme="minorHAnsi" w:cstheme="minorHAnsi"/>
        </w:rPr>
        <w:t>kraljeva</w:t>
      </w:r>
      <w:proofErr w:type="spellEnd"/>
      <w:r w:rsidRPr="00224B40">
        <w:rPr>
          <w:rFonts w:asciiTheme="minorHAnsi" w:hAnsiTheme="minorHAnsi" w:cstheme="minorHAnsi"/>
        </w:rPr>
        <w:t xml:space="preserve"> (</w:t>
      </w:r>
      <w:proofErr w:type="spellStart"/>
      <w:r w:rsidRPr="00224B40">
        <w:rPr>
          <w:rFonts w:asciiTheme="minorHAnsi" w:hAnsiTheme="minorHAnsi" w:cstheme="minorHAnsi"/>
        </w:rPr>
        <w:t>ulazak</w:t>
      </w:r>
      <w:proofErr w:type="spellEnd"/>
      <w:r w:rsidRPr="00224B40">
        <w:rPr>
          <w:rFonts w:asciiTheme="minorHAnsi" w:hAnsiTheme="minorHAnsi" w:cstheme="minorHAnsi"/>
        </w:rPr>
        <w:t xml:space="preserve"> u 3 </w:t>
      </w:r>
      <w:proofErr w:type="spellStart"/>
      <w:r w:rsidRPr="00224B40">
        <w:rPr>
          <w:rFonts w:asciiTheme="minorHAnsi" w:hAnsiTheme="minorHAnsi" w:cstheme="minorHAnsi"/>
        </w:rPr>
        <w:t>grobnice</w:t>
      </w:r>
      <w:proofErr w:type="spellEnd"/>
      <w:r w:rsidRPr="00224B40">
        <w:rPr>
          <w:rFonts w:asciiTheme="minorHAnsi" w:hAnsiTheme="minorHAnsi" w:cstheme="minorHAnsi"/>
        </w:rPr>
        <w:t xml:space="preserve">), </w:t>
      </w:r>
      <w:proofErr w:type="spellStart"/>
      <w:r w:rsidRPr="00224B40">
        <w:rPr>
          <w:rFonts w:asciiTheme="minorHAnsi" w:hAnsiTheme="minorHAnsi" w:cstheme="minorHAnsi"/>
        </w:rPr>
        <w:t>Hra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raljice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Hatšepsut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r w:rsidR="00C0491D" w:rsidRPr="00224B40">
        <w:rPr>
          <w:rFonts w:asciiTheme="minorHAnsi" w:hAnsiTheme="minorHAnsi" w:cstheme="minorHAnsi"/>
        </w:rPr>
        <w:t xml:space="preserve"> </w:t>
      </w:r>
    </w:p>
    <w:p w14:paraId="39E2EB3A" w14:textId="77777777" w:rsidR="00C92590" w:rsidRPr="00224B40" w:rsidRDefault="00C92590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</w:rPr>
        <w:t xml:space="preserve">U </w:t>
      </w:r>
      <w:proofErr w:type="spellStart"/>
      <w:r w:rsidRPr="00224B40">
        <w:rPr>
          <w:rFonts w:asciiTheme="minorHAnsi" w:hAnsiTheme="minorHAnsi" w:cstheme="minorHAnsi"/>
        </w:rPr>
        <w:t>kasn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večernj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atima</w:t>
      </w:r>
      <w:proofErr w:type="spellEnd"/>
      <w:r w:rsidR="00934E94" w:rsidRPr="00224B40">
        <w:rPr>
          <w:rFonts w:asciiTheme="minorHAnsi" w:hAnsiTheme="minorHAnsi" w:cstheme="minorHAnsi"/>
        </w:rPr>
        <w:t xml:space="preserve"> check out </w:t>
      </w:r>
      <w:proofErr w:type="spellStart"/>
      <w:r w:rsidR="00934E94" w:rsidRPr="00224B40">
        <w:rPr>
          <w:rFonts w:asciiTheme="minorHAnsi" w:hAnsiTheme="minorHAnsi" w:cstheme="minorHAnsi"/>
        </w:rPr>
        <w:t>iz</w:t>
      </w:r>
      <w:proofErr w:type="spellEnd"/>
      <w:r w:rsidR="00934E94" w:rsidRPr="00224B40">
        <w:rPr>
          <w:rFonts w:asciiTheme="minorHAnsi" w:hAnsiTheme="minorHAnsi" w:cstheme="minorHAnsi"/>
        </w:rPr>
        <w:t xml:space="preserve"> </w:t>
      </w:r>
      <w:proofErr w:type="spellStart"/>
      <w:r w:rsidR="00934E94" w:rsidRPr="00224B40">
        <w:rPr>
          <w:rFonts w:asciiTheme="minorHAnsi" w:hAnsiTheme="minorHAnsi" w:cstheme="minorHAnsi"/>
        </w:rPr>
        <w:t>hotela</w:t>
      </w:r>
      <w:proofErr w:type="spellEnd"/>
      <w:r w:rsidR="00934E94" w:rsidRPr="00224B40">
        <w:rPr>
          <w:rFonts w:asciiTheme="minorHAnsi" w:hAnsiTheme="minorHAnsi" w:cstheme="minorHAnsi"/>
        </w:rPr>
        <w:t xml:space="preserve"> </w:t>
      </w:r>
      <w:proofErr w:type="spellStart"/>
      <w:r w:rsidR="00934E94" w:rsidRPr="00224B40">
        <w:rPr>
          <w:rFonts w:asciiTheme="minorHAnsi" w:hAnsiTheme="minorHAnsi" w:cstheme="minorHAnsi"/>
        </w:rPr>
        <w:t>te</w:t>
      </w:r>
      <w:proofErr w:type="spellEnd"/>
      <w:r w:rsidRPr="00224B40">
        <w:rPr>
          <w:rFonts w:asciiTheme="minorHAnsi" w:hAnsiTheme="minorHAnsi" w:cstheme="minorHAnsi"/>
        </w:rPr>
        <w:t xml:space="preserve"> transfer </w:t>
      </w:r>
      <w:proofErr w:type="spellStart"/>
      <w:r w:rsidRPr="00224B40">
        <w:rPr>
          <w:rFonts w:asciiTheme="minorHAnsi" w:hAnsiTheme="minorHAnsi" w:cstheme="minorHAnsi"/>
        </w:rPr>
        <w:t>iz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hotel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ka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aerodromu</w:t>
      </w:r>
      <w:proofErr w:type="spellEnd"/>
      <w:r w:rsidRPr="00224B40">
        <w:rPr>
          <w:rFonts w:asciiTheme="minorHAnsi" w:hAnsiTheme="minorHAnsi" w:cstheme="minorHAnsi"/>
        </w:rPr>
        <w:t xml:space="preserve"> u </w:t>
      </w:r>
      <w:proofErr w:type="spellStart"/>
      <w:r w:rsidRPr="00224B40">
        <w:rPr>
          <w:rFonts w:asciiTheme="minorHAnsi" w:hAnsiTheme="minorHAnsi" w:cstheme="minorHAnsi"/>
        </w:rPr>
        <w:t>Hurghadi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</w:p>
    <w:p w14:paraId="5166E590" w14:textId="77777777" w:rsidR="00C30D08" w:rsidRPr="00224B40" w:rsidRDefault="005A6C59" w:rsidP="005136B9">
      <w:pPr>
        <w:pStyle w:val="NoSpacing"/>
        <w:ind w:left="426" w:right="424"/>
        <w:jc w:val="both"/>
        <w:rPr>
          <w:rFonts w:asciiTheme="minorHAnsi" w:hAnsiTheme="minorHAnsi" w:cstheme="minorHAnsi"/>
          <w:b/>
          <w:bCs/>
        </w:rPr>
      </w:pPr>
      <w:r w:rsidRPr="00224B40">
        <w:rPr>
          <w:rFonts w:asciiTheme="minorHAnsi" w:hAnsiTheme="minorHAnsi" w:cstheme="minorHAnsi"/>
          <w:b/>
          <w:bCs/>
        </w:rPr>
        <w:t>8</w:t>
      </w:r>
      <w:r w:rsidR="00C30D08" w:rsidRPr="00224B40">
        <w:rPr>
          <w:rFonts w:asciiTheme="minorHAnsi" w:hAnsiTheme="minorHAnsi" w:cstheme="minorHAnsi"/>
          <w:b/>
          <w:bCs/>
        </w:rPr>
        <w:t xml:space="preserve"> DAN / HURGHADA </w:t>
      </w:r>
      <w:r w:rsidR="000B01E6" w:rsidRPr="00224B40">
        <w:rPr>
          <w:rFonts w:asciiTheme="minorHAnsi" w:hAnsiTheme="minorHAnsi" w:cstheme="minorHAnsi"/>
          <w:b/>
          <w:bCs/>
        </w:rPr>
        <w:t xml:space="preserve">– SARAJEVO </w:t>
      </w:r>
    </w:p>
    <w:p w14:paraId="7381A8D0" w14:textId="77777777" w:rsidR="00C0491D" w:rsidRPr="00224B40" w:rsidRDefault="00C92590" w:rsidP="005136B9">
      <w:pPr>
        <w:pStyle w:val="NoSpacing"/>
        <w:ind w:left="426" w:right="424"/>
        <w:jc w:val="both"/>
        <w:rPr>
          <w:rFonts w:asciiTheme="minorHAnsi" w:hAnsiTheme="minorHAnsi" w:cstheme="minorHAnsi"/>
        </w:rPr>
      </w:pPr>
      <w:r w:rsidRPr="00224B40">
        <w:rPr>
          <w:rFonts w:asciiTheme="minorHAnsi" w:hAnsiTheme="minorHAnsi" w:cstheme="minorHAnsi"/>
        </w:rPr>
        <w:t xml:space="preserve">Let </w:t>
      </w:r>
      <w:proofErr w:type="spellStart"/>
      <w:r w:rsidRPr="00224B40">
        <w:rPr>
          <w:rFonts w:asciiTheme="minorHAnsi" w:hAnsiTheme="minorHAnsi" w:cstheme="minorHAnsi"/>
        </w:rPr>
        <w:t>za</w:t>
      </w:r>
      <w:proofErr w:type="spellEnd"/>
      <w:r w:rsidRPr="00224B40">
        <w:rPr>
          <w:rFonts w:asciiTheme="minorHAnsi" w:hAnsiTheme="minorHAnsi" w:cstheme="minorHAnsi"/>
        </w:rPr>
        <w:t xml:space="preserve"> Sarajevo u </w:t>
      </w:r>
      <w:proofErr w:type="spellStart"/>
      <w:r w:rsidRPr="00224B40">
        <w:rPr>
          <w:rFonts w:asciiTheme="minorHAnsi" w:hAnsiTheme="minorHAnsi" w:cstheme="minorHAnsi"/>
        </w:rPr>
        <w:t>ran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jutarnjim</w:t>
      </w:r>
      <w:proofErr w:type="spellEnd"/>
      <w:r w:rsidRPr="00224B40">
        <w:rPr>
          <w:rFonts w:asciiTheme="minorHAnsi" w:hAnsiTheme="minorHAnsi" w:cstheme="minorHAnsi"/>
        </w:rPr>
        <w:t xml:space="preserve"> </w:t>
      </w:r>
      <w:proofErr w:type="spellStart"/>
      <w:r w:rsidRPr="00224B40">
        <w:rPr>
          <w:rFonts w:asciiTheme="minorHAnsi" w:hAnsiTheme="minorHAnsi" w:cstheme="minorHAnsi"/>
        </w:rPr>
        <w:t>satima</w:t>
      </w:r>
      <w:proofErr w:type="spellEnd"/>
      <w:r w:rsidRPr="00224B40">
        <w:rPr>
          <w:rFonts w:asciiTheme="minorHAnsi" w:hAnsiTheme="minorHAnsi" w:cstheme="minorHAnsi"/>
        </w:rPr>
        <w:t xml:space="preserve">. </w:t>
      </w:r>
      <w:proofErr w:type="spellStart"/>
      <w:r w:rsidR="00A57AC5" w:rsidRPr="00224B40">
        <w:rPr>
          <w:rFonts w:asciiTheme="minorHAnsi" w:hAnsiTheme="minorHAnsi" w:cstheme="minorHAnsi"/>
        </w:rPr>
        <w:t>Stigli</w:t>
      </w:r>
      <w:proofErr w:type="spellEnd"/>
      <w:r w:rsidR="00A57AC5" w:rsidRPr="00224B40">
        <w:rPr>
          <w:rFonts w:asciiTheme="minorHAnsi" w:hAnsiTheme="minorHAnsi" w:cstheme="minorHAnsi"/>
        </w:rPr>
        <w:t xml:space="preserve"> </w:t>
      </w:r>
      <w:proofErr w:type="spellStart"/>
      <w:r w:rsidR="00A57AC5" w:rsidRPr="00224B40">
        <w:rPr>
          <w:rFonts w:asciiTheme="minorHAnsi" w:hAnsiTheme="minorHAnsi" w:cstheme="minorHAnsi"/>
        </w:rPr>
        <w:t>smo</w:t>
      </w:r>
      <w:proofErr w:type="spellEnd"/>
      <w:r w:rsidR="00A57AC5" w:rsidRPr="00224B40">
        <w:rPr>
          <w:rFonts w:asciiTheme="minorHAnsi" w:hAnsiTheme="minorHAnsi" w:cstheme="minorHAnsi"/>
        </w:rPr>
        <w:t xml:space="preserve"> </w:t>
      </w:r>
      <w:proofErr w:type="spellStart"/>
      <w:r w:rsidR="00A57AC5" w:rsidRPr="00224B40">
        <w:rPr>
          <w:rFonts w:asciiTheme="minorHAnsi" w:hAnsiTheme="minorHAnsi" w:cstheme="minorHAnsi"/>
        </w:rPr>
        <w:t>i</w:t>
      </w:r>
      <w:proofErr w:type="spellEnd"/>
      <w:r w:rsidR="00A57AC5" w:rsidRPr="00224B40">
        <w:rPr>
          <w:rFonts w:asciiTheme="minorHAnsi" w:hAnsiTheme="minorHAnsi" w:cstheme="minorHAnsi"/>
        </w:rPr>
        <w:t xml:space="preserve"> do </w:t>
      </w:r>
      <w:proofErr w:type="spellStart"/>
      <w:r w:rsidR="00A57AC5" w:rsidRPr="00224B40">
        <w:rPr>
          <w:rFonts w:asciiTheme="minorHAnsi" w:hAnsiTheme="minorHAnsi" w:cstheme="minorHAnsi"/>
        </w:rPr>
        <w:t>kraja</w:t>
      </w:r>
      <w:proofErr w:type="spellEnd"/>
      <w:r w:rsidR="00A57AC5" w:rsidRPr="00224B40">
        <w:rPr>
          <w:rFonts w:asciiTheme="minorHAnsi" w:hAnsiTheme="minorHAnsi" w:cstheme="minorHAnsi"/>
        </w:rPr>
        <w:t xml:space="preserve"> </w:t>
      </w:r>
      <w:proofErr w:type="spellStart"/>
      <w:r w:rsidR="00A57AC5" w:rsidRPr="00224B40">
        <w:rPr>
          <w:rFonts w:asciiTheme="minorHAnsi" w:hAnsiTheme="minorHAnsi" w:cstheme="minorHAnsi"/>
        </w:rPr>
        <w:t>ovog</w:t>
      </w:r>
      <w:proofErr w:type="spellEnd"/>
      <w:r w:rsidR="00A57AC5" w:rsidRPr="00224B40">
        <w:rPr>
          <w:rFonts w:asciiTheme="minorHAnsi" w:hAnsiTheme="minorHAnsi" w:cstheme="minorHAnsi"/>
        </w:rPr>
        <w:t xml:space="preserve"> </w:t>
      </w:r>
      <w:proofErr w:type="spellStart"/>
      <w:r w:rsidR="00A57AC5" w:rsidRPr="00224B40">
        <w:rPr>
          <w:rFonts w:asciiTheme="minorHAnsi" w:hAnsiTheme="minorHAnsi" w:cstheme="minorHAnsi"/>
        </w:rPr>
        <w:t>krasnog</w:t>
      </w:r>
      <w:proofErr w:type="spellEnd"/>
      <w:r w:rsidR="00A57AC5" w:rsidRPr="00224B40">
        <w:rPr>
          <w:rFonts w:asciiTheme="minorHAnsi" w:hAnsiTheme="minorHAnsi" w:cstheme="minorHAnsi"/>
        </w:rPr>
        <w:t xml:space="preserve"> </w:t>
      </w:r>
      <w:proofErr w:type="spellStart"/>
      <w:r w:rsidR="00A57AC5" w:rsidRPr="00224B40">
        <w:rPr>
          <w:rFonts w:asciiTheme="minorHAnsi" w:hAnsiTheme="minorHAnsi" w:cstheme="minorHAnsi"/>
        </w:rPr>
        <w:t>putovanja</w:t>
      </w:r>
      <w:proofErr w:type="spellEnd"/>
      <w:r w:rsidR="0097331D" w:rsidRPr="00224B40">
        <w:rPr>
          <w:rFonts w:asciiTheme="minorHAnsi" w:hAnsiTheme="minorHAnsi" w:cstheme="minorHAnsi"/>
        </w:rPr>
        <w:t xml:space="preserve">, </w:t>
      </w:r>
      <w:proofErr w:type="spellStart"/>
      <w:r w:rsidR="0097331D" w:rsidRPr="00224B40">
        <w:rPr>
          <w:rFonts w:asciiTheme="minorHAnsi" w:hAnsiTheme="minorHAnsi" w:cstheme="minorHAnsi"/>
        </w:rPr>
        <w:t>vrijeme</w:t>
      </w:r>
      <w:proofErr w:type="spellEnd"/>
      <w:r w:rsidR="0097331D" w:rsidRPr="00224B40">
        <w:rPr>
          <w:rFonts w:asciiTheme="minorHAnsi" w:hAnsiTheme="minorHAnsi" w:cstheme="minorHAnsi"/>
        </w:rPr>
        <w:t xml:space="preserve"> je </w:t>
      </w:r>
      <w:proofErr w:type="spellStart"/>
      <w:r w:rsidR="0097331D" w:rsidRPr="00224B40">
        <w:rPr>
          <w:rFonts w:asciiTheme="minorHAnsi" w:hAnsiTheme="minorHAnsi" w:cstheme="minorHAnsi"/>
        </w:rPr>
        <w:t>za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povratak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i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skupljanje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utisaka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i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slika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sa</w:t>
      </w:r>
      <w:proofErr w:type="spellEnd"/>
      <w:r w:rsidR="0097331D" w:rsidRPr="00224B40">
        <w:rPr>
          <w:rFonts w:asciiTheme="minorHAnsi" w:hAnsiTheme="minorHAnsi" w:cstheme="minorHAnsi"/>
        </w:rPr>
        <w:t xml:space="preserve"> </w:t>
      </w:r>
      <w:proofErr w:type="spellStart"/>
      <w:r w:rsidR="0097331D" w:rsidRPr="00224B40">
        <w:rPr>
          <w:rFonts w:asciiTheme="minorHAnsi" w:hAnsiTheme="minorHAnsi" w:cstheme="minorHAnsi"/>
        </w:rPr>
        <w:t>putovanja</w:t>
      </w:r>
      <w:proofErr w:type="spellEnd"/>
      <w:r w:rsidR="00AD6FD7" w:rsidRPr="00224B40">
        <w:rPr>
          <w:rFonts w:asciiTheme="minorHAnsi" w:hAnsiTheme="minorHAnsi" w:cstheme="minorHAnsi"/>
        </w:rPr>
        <w:t>.</w:t>
      </w:r>
    </w:p>
    <w:p w14:paraId="41BB75D3" w14:textId="7E326AC5" w:rsidR="008D0C25" w:rsidRDefault="00914B1A" w:rsidP="00914B1A">
      <w:pPr>
        <w:ind w:right="566"/>
        <w:rPr>
          <w:b/>
          <w:bCs/>
          <w:sz w:val="40"/>
          <w:szCs w:val="40"/>
          <w:lang w:val="bs-Latn-BA"/>
        </w:rPr>
      </w:pPr>
      <w:r>
        <w:rPr>
          <w:b/>
          <w:bCs/>
          <w:sz w:val="40"/>
          <w:szCs w:val="40"/>
          <w:lang w:val="bs-Latn-BA"/>
        </w:rPr>
        <w:t xml:space="preserve">                      </w:t>
      </w:r>
      <w:r w:rsidR="008D0C25" w:rsidRPr="003122E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36F57C" wp14:editId="2A7481DF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934200" cy="828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1147" w14:textId="77777777" w:rsidR="008D0C25" w:rsidRPr="00EB7D3E" w:rsidRDefault="008D0C25" w:rsidP="008D0C25">
                            <w:pPr>
                              <w:spacing w:after="0"/>
                              <w:ind w:right="-29"/>
                              <w:rPr>
                                <w:rFonts w:eastAsia="Times New Roman" w:cstheme="minorHAnsi"/>
                                <w:sz w:val="18"/>
                                <w:szCs w:val="20"/>
                                <w:lang w:val="bs-Latn-BA" w:eastAsia="en-GB"/>
                              </w:rPr>
                            </w:pPr>
                            <w:r w:rsidRPr="00EB7D3E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7030A0"/>
                                <w:sz w:val="18"/>
                                <w:szCs w:val="20"/>
                                <w:lang w:val="bs-Latn-BA" w:eastAsia="en-GB"/>
                              </w:rPr>
                              <w:t>ZA PUTOVANJE U EGIPAT POTREBNO JE:</w:t>
                            </w:r>
                            <w:r w:rsidRPr="00EB7D3E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7030A0"/>
                                <w:sz w:val="18"/>
                                <w:szCs w:val="20"/>
                                <w:lang w:val="bs-Latn-BA" w:eastAsia="en-GB"/>
                              </w:rPr>
                              <w:br/>
                            </w:r>
                            <w:r w:rsidRPr="00EB7D3E">
                              <w:rPr>
                                <w:rFonts w:eastAsia="Times New Roman" w:cstheme="minorHAnsi"/>
                                <w:sz w:val="18"/>
                                <w:szCs w:val="20"/>
                                <w:lang w:val="bs-Latn-BA" w:eastAsia="en-GB"/>
                              </w:rPr>
                              <w:t>- Imati biometrijski pasoš koji važi najmanje 6 mjeseci od dana ulaska u Egipat  - Prije putovanja potrebno je dostaviti kopiju pasoša</w:t>
                            </w:r>
                          </w:p>
                          <w:p w14:paraId="02F69FEC" w14:textId="77777777" w:rsidR="008D0C25" w:rsidRPr="00EB7D3E" w:rsidRDefault="008D0C25" w:rsidP="008D0C25">
                            <w:pPr>
                              <w:spacing w:after="0"/>
                              <w:ind w:right="-29"/>
                              <w:jc w:val="both"/>
                              <w:rPr>
                                <w:rFonts w:eastAsia="Times New Roman" w:cstheme="minorHAnsi"/>
                                <w:sz w:val="18"/>
                                <w:szCs w:val="20"/>
                                <w:lang w:val="bs-Latn-BA" w:eastAsia="en-GB"/>
                              </w:rPr>
                            </w:pPr>
                            <w:r w:rsidRPr="00EB7D3E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20"/>
                                <w:lang w:val="bs-Latn-BA" w:eastAsia="en-GB"/>
                              </w:rPr>
                              <w:t>NAPOMENA:</w:t>
                            </w:r>
                            <w:r w:rsidRPr="00EB7D3E">
                              <w:rPr>
                                <w:rFonts w:eastAsia="Times New Roman" w:cstheme="minorHAnsi"/>
                                <w:i/>
                                <w:iCs/>
                                <w:sz w:val="18"/>
                                <w:szCs w:val="20"/>
                                <w:lang w:val="bs-Latn-BA" w:eastAsia="en-GB"/>
                              </w:rPr>
                              <w:t xml:space="preserve"> </w:t>
                            </w:r>
                            <w:r w:rsidRPr="00EB7D3E">
                              <w:rPr>
                                <w:rFonts w:eastAsia="Times New Roman" w:cstheme="minorHAnsi"/>
                                <w:sz w:val="18"/>
                                <w:szCs w:val="20"/>
                                <w:lang w:val="bs-Latn-BA" w:eastAsia="en-GB"/>
                              </w:rPr>
                              <w:t>Agencija zadržava pravo promjene cijene i prije isteka ponude zbog promjene cijene smještaja, prevoznih i drugih usluga, kao i kursa dolara na svjetskoj berzi koje utiču na formiranje cijene paket aranžmana.</w:t>
                            </w:r>
                          </w:p>
                          <w:p w14:paraId="4A61CD04" w14:textId="77777777" w:rsidR="008D0C25" w:rsidRPr="00EB7D3E" w:rsidRDefault="008D0C25" w:rsidP="008D0C25">
                            <w:pPr>
                              <w:spacing w:after="0"/>
                              <w:ind w:right="-29"/>
                              <w:jc w:val="both"/>
                              <w:rPr>
                                <w:rFonts w:eastAsia="Times New Roman" w:cstheme="minorHAnsi"/>
                                <w:sz w:val="18"/>
                                <w:szCs w:val="20"/>
                                <w:lang w:val="bs-Latn-BA" w:eastAsia="en-GB"/>
                              </w:rPr>
                            </w:pPr>
                            <w:r w:rsidRPr="00EB7D3E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20"/>
                                <w:lang w:val="bs-Latn-BA" w:eastAsia="en-GB"/>
                              </w:rPr>
                              <w:t>Agencija ne može uticati na promjenu satnice leta</w:t>
                            </w:r>
                            <w:r w:rsidRPr="00EB7D3E">
                              <w:rPr>
                                <w:rFonts w:eastAsia="Times New Roman" w:cstheme="minorHAnsi"/>
                                <w:sz w:val="18"/>
                                <w:szCs w:val="20"/>
                                <w:lang w:val="bs-Latn-BA" w:eastAsia="en-GB"/>
                              </w:rPr>
                              <w:t>, niti na otkazivanje.</w:t>
                            </w:r>
                            <w:r w:rsidRPr="00EB7D3E">
                              <w:rPr>
                                <w:rFonts w:cstheme="minorHAnsi"/>
                                <w:color w:val="333333"/>
                                <w:sz w:val="18"/>
                                <w:szCs w:val="20"/>
                                <w:shd w:val="clear" w:color="auto" w:fill="FFFFFF"/>
                                <w:lang w:val="bs-Latn-BA"/>
                              </w:rPr>
                              <w:t xml:space="preserve"> Organizator putovanja ne garantuje dobijanje vize.</w:t>
                            </w:r>
                          </w:p>
                          <w:p w14:paraId="2502F9B5" w14:textId="77777777" w:rsidR="008D0C25" w:rsidRPr="0032478C" w:rsidRDefault="008D0C25" w:rsidP="008D0C25">
                            <w:pPr>
                              <w:rPr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6F57C" id="_x0000_s1028" type="#_x0000_t202" style="position:absolute;margin-left:0;margin-top:3.6pt;width:546pt;height:65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">
                <v:textbox>
                  <w:txbxContent>
                    <w:p w14:paraId="1F6F1147" w14:textId="77777777" w:rsidR="008D0C25" w:rsidRPr="00EB7D3E" w:rsidRDefault="008D0C25" w:rsidP="008D0C25">
                      <w:pPr>
                        <w:spacing w:after="0"/>
                        <w:ind w:right="-29"/>
                        <w:rPr>
                          <w:rFonts w:eastAsia="Times New Roman" w:cstheme="minorHAnsi"/>
                          <w:sz w:val="18"/>
                          <w:szCs w:val="20"/>
                          <w:lang w:val="bs-Latn-BA" w:eastAsia="en-GB"/>
                        </w:rPr>
                      </w:pPr>
                      <w:r w:rsidRPr="00EB7D3E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7030A0"/>
                          <w:sz w:val="18"/>
                          <w:szCs w:val="20"/>
                          <w:lang w:val="bs-Latn-BA" w:eastAsia="en-GB"/>
                        </w:rPr>
                        <w:t>ZA PUTOVANJE U EGIPAT POTREBNO JE:</w:t>
                      </w:r>
                      <w:r w:rsidRPr="00EB7D3E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7030A0"/>
                          <w:sz w:val="18"/>
                          <w:szCs w:val="20"/>
                          <w:lang w:val="bs-Latn-BA" w:eastAsia="en-GB"/>
                        </w:rPr>
                        <w:br/>
                      </w:r>
                      <w:r w:rsidRPr="00EB7D3E">
                        <w:rPr>
                          <w:rFonts w:eastAsia="Times New Roman" w:cstheme="minorHAnsi"/>
                          <w:sz w:val="18"/>
                          <w:szCs w:val="20"/>
                          <w:lang w:val="bs-Latn-BA" w:eastAsia="en-GB"/>
                        </w:rPr>
                        <w:t>- Imati biometrijski pasoš koji važi najmanje 6 mjeseci od dana ulaska u Egipat  - Prije putovanja potrebno je dostaviti kopiju pasoša</w:t>
                      </w:r>
                    </w:p>
                    <w:p w14:paraId="02F69FEC" w14:textId="77777777" w:rsidR="008D0C25" w:rsidRPr="00EB7D3E" w:rsidRDefault="008D0C25" w:rsidP="008D0C25">
                      <w:pPr>
                        <w:spacing w:after="0"/>
                        <w:ind w:right="-29"/>
                        <w:jc w:val="both"/>
                        <w:rPr>
                          <w:rFonts w:eastAsia="Times New Roman" w:cstheme="minorHAnsi"/>
                          <w:sz w:val="18"/>
                          <w:szCs w:val="20"/>
                          <w:lang w:val="bs-Latn-BA" w:eastAsia="en-GB"/>
                        </w:rPr>
                      </w:pPr>
                      <w:r w:rsidRPr="00EB7D3E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18"/>
                          <w:szCs w:val="20"/>
                          <w:lang w:val="bs-Latn-BA" w:eastAsia="en-GB"/>
                        </w:rPr>
                        <w:t>NAPOMENA:</w:t>
                      </w:r>
                      <w:r w:rsidRPr="00EB7D3E">
                        <w:rPr>
                          <w:rFonts w:eastAsia="Times New Roman" w:cstheme="minorHAnsi"/>
                          <w:i/>
                          <w:iCs/>
                          <w:sz w:val="18"/>
                          <w:szCs w:val="20"/>
                          <w:lang w:val="bs-Latn-BA" w:eastAsia="en-GB"/>
                        </w:rPr>
                        <w:t xml:space="preserve"> </w:t>
                      </w:r>
                      <w:r w:rsidRPr="00EB7D3E">
                        <w:rPr>
                          <w:rFonts w:eastAsia="Times New Roman" w:cstheme="minorHAnsi"/>
                          <w:sz w:val="18"/>
                          <w:szCs w:val="20"/>
                          <w:lang w:val="bs-Latn-BA" w:eastAsia="en-GB"/>
                        </w:rPr>
                        <w:t>Agencija zadržava pravo promjene cijene i prije isteka ponude zbog promjene cijene smještaja, prevoznih i drugih usluga, kao i kursa dolara na svjetskoj berzi koje utiču na formiranje cijene paket aranžmana.</w:t>
                      </w:r>
                    </w:p>
                    <w:p w14:paraId="4A61CD04" w14:textId="77777777" w:rsidR="008D0C25" w:rsidRPr="00EB7D3E" w:rsidRDefault="008D0C25" w:rsidP="008D0C25">
                      <w:pPr>
                        <w:spacing w:after="0"/>
                        <w:ind w:right="-29"/>
                        <w:jc w:val="both"/>
                        <w:rPr>
                          <w:rFonts w:eastAsia="Times New Roman" w:cstheme="minorHAnsi"/>
                          <w:sz w:val="18"/>
                          <w:szCs w:val="20"/>
                          <w:lang w:val="bs-Latn-BA" w:eastAsia="en-GB"/>
                        </w:rPr>
                      </w:pPr>
                      <w:r w:rsidRPr="00EB7D3E">
                        <w:rPr>
                          <w:rFonts w:eastAsia="Times New Roman" w:cstheme="minorHAnsi"/>
                          <w:b/>
                          <w:bCs/>
                          <w:sz w:val="18"/>
                          <w:szCs w:val="20"/>
                          <w:lang w:val="bs-Latn-BA" w:eastAsia="en-GB"/>
                        </w:rPr>
                        <w:t>Agencija ne može uticati na promjenu satnice leta</w:t>
                      </w:r>
                      <w:r w:rsidRPr="00EB7D3E">
                        <w:rPr>
                          <w:rFonts w:eastAsia="Times New Roman" w:cstheme="minorHAnsi"/>
                          <w:sz w:val="18"/>
                          <w:szCs w:val="20"/>
                          <w:lang w:val="bs-Latn-BA" w:eastAsia="en-GB"/>
                        </w:rPr>
                        <w:t>, niti na otkazivanje.</w:t>
                      </w:r>
                      <w:r w:rsidRPr="00EB7D3E">
                        <w:rPr>
                          <w:rFonts w:cstheme="minorHAnsi"/>
                          <w:color w:val="333333"/>
                          <w:sz w:val="18"/>
                          <w:szCs w:val="20"/>
                          <w:shd w:val="clear" w:color="auto" w:fill="FFFFFF"/>
                          <w:lang w:val="bs-Latn-BA"/>
                        </w:rPr>
                        <w:t xml:space="preserve"> Organizator putovanja ne garantuje dobijanje vize.</w:t>
                      </w:r>
                    </w:p>
                    <w:p w14:paraId="2502F9B5" w14:textId="77777777" w:rsidR="008D0C25" w:rsidRPr="0032478C" w:rsidRDefault="008D0C25" w:rsidP="008D0C25">
                      <w:pPr>
                        <w:rPr>
                          <w:lang w:val="bs-Latn-B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40"/>
          <w:szCs w:val="40"/>
          <w:lang w:val="bs-Latn-BA"/>
        </w:rPr>
        <w:t xml:space="preserve">          </w:t>
      </w:r>
    </w:p>
    <w:tbl>
      <w:tblPr>
        <w:tblStyle w:val="TableGrid"/>
        <w:tblpPr w:leftFromText="180" w:rightFromText="180" w:vertAnchor="text" w:horzAnchor="margin" w:tblpXSpec="center" w:tblpY="902"/>
        <w:tblW w:w="11184" w:type="dxa"/>
        <w:tblLook w:val="04A0" w:firstRow="1" w:lastRow="0" w:firstColumn="1" w:lastColumn="0" w:noHBand="0" w:noVBand="1"/>
      </w:tblPr>
      <w:tblGrid>
        <w:gridCol w:w="11184"/>
      </w:tblGrid>
      <w:tr w:rsidR="008D0C25" w:rsidRPr="006D62CE" w14:paraId="1C0ECE18" w14:textId="77777777" w:rsidTr="008D0C25">
        <w:trPr>
          <w:trHeight w:val="5941"/>
        </w:trPr>
        <w:tc>
          <w:tcPr>
            <w:tcW w:w="11184" w:type="dxa"/>
            <w:hideMark/>
          </w:tcPr>
          <w:p w14:paraId="660426BD" w14:textId="15ACAB87" w:rsidR="008D0C25" w:rsidRDefault="008D0C25" w:rsidP="008D0C25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2A5BF6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USLOVI OTKAZA I NAČIN PLAĆANJA:</w:t>
            </w:r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lik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treb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40%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up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no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tatak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20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čet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bookmarkStart w:id="0" w:name="_GoBack"/>
            <w:proofErr w:type="spellStart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rani booking </w:t>
            </w:r>
            <w:proofErr w:type="spellStart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potrebno</w:t>
            </w:r>
            <w:proofErr w:type="spellEnd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je </w:t>
            </w:r>
            <w:proofErr w:type="spellStart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uplatiti</w:t>
            </w:r>
            <w:proofErr w:type="spellEnd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50% </w:t>
            </w:r>
            <w:proofErr w:type="spellStart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nepovratnog</w:t>
            </w:r>
            <w:proofErr w:type="spellEnd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iznosa</w:t>
            </w:r>
            <w:proofErr w:type="spellEnd"/>
            <w:r w:rsidR="00793F02" w:rsidRPr="00793F02"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  <w:t>.</w:t>
            </w:r>
            <w:r w:rsidR="00793F0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bookmarkEnd w:id="0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luča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ranžma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nos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alek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stina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proofErr w:type="gram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ijen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zervaci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 (Iran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aro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Oman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m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..)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lik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treb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40%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up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no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tatak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30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čet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akultativ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le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ora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vrš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lik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tat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up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no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rijed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sključiv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z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vede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pozit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Po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pozit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mit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će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ču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jed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govor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hvata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ć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lov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uristčk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gen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Relax </w:t>
            </w:r>
            <w:proofErr w:type="gram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ours..</w:t>
            </w:r>
            <w:proofErr w:type="gram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inimala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roj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20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oli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volja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roj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jkasn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5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čet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aket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ranžma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č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genci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už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bavijest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pla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kaz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vrš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forma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lefonsk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stavljam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2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čet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lać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ž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: 1)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vans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: a)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otovin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b)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ču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Relax Tours-a; 2)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e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dministrativ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bra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irma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i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Relax Tours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tpisa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govor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ij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alid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žiral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otovins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lać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računat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pust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no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d 5%.  STORNIRANJE PUTOVANJA: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kaz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50 - 40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las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: 30%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or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rošk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; 40-30 dana: 40%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or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rošk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30-20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las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: 50%;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or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rošk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: 20 - 0 dan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las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javlji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drža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n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nos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–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gram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ruga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vede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oli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lik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dviđ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a bi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b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epredviđe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kolnos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ra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kaza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a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il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bjega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rošk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ustaj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ad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ž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igur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ka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igur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od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ka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plaću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lik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klap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govo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guć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t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knad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               </w:t>
            </w:r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                                                                                </w:t>
            </w:r>
          </w:p>
          <w:p w14:paraId="484F0F67" w14:textId="77777777" w:rsidR="008D0C25" w:rsidRPr="002A5BF6" w:rsidRDefault="008D0C25" w:rsidP="008D0C25">
            <w:pPr>
              <w:pStyle w:val="NoSpacing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A5BF6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OPŠTE NAPOMENE ZA PUTOVANJA:</w:t>
            </w:r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genci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drža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av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a,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luča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mj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ij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evo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mj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viz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urs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edovolj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ro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javlje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lič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mjen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ijen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govarajuć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nos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kvir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zgled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rad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vede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grami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i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dviđ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sje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bilasc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nterije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jav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rađevi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stituci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pomeni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ultur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d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to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seb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znače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lug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urističk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odič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urističk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atioc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okal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urističk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odič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okal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dstavnik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rganizato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dviđ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gram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n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drazumje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jihov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cjelodnev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ntinuira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sustv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eć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m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ntakt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eophodnu-nužn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moć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naprije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tvrđen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rmini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eriodič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ežurst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bjavlje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glasnoj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ab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rug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klada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čin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m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l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rug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rst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nformaci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zliku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drža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isan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gram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sebn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isan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govor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n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bavezu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rganizato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mog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nov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stic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govo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klama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Minimum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alizaci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fakultativ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gra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20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ob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rganizator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drža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av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mj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doslijed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jedi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drža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gram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utobusk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ranžma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dviđe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auz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d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put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mo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3-4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at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ož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ustavlj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putn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ajališti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nzinsk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mpa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a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avisnos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l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spoloživos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pacitet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ajališta</w:t>
            </w:r>
            <w:proofErr w:type="spellEnd"/>
            <w:r w:rsidRPr="002A5BF6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. KOD AVIO TURA MINIMALNA VALIDNOST PASOŠA MORA BITI 180 DANA OD DANA ULASKA U ZEMLJU.</w:t>
            </w:r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genci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govor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lulča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mjer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edviđenog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reme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lijet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d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tra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vio-kompan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šnje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vio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jedn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iš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dovnih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čarter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etov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ok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ealiza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rganizator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em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tica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eventual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sljedic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azvan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šnjenje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tkaz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et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zazvan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il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i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zroko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j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je van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fer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tica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rganizato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a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št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bezbjednosn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azloz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zvol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ontrol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let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remensk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slov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tehničk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kvarov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l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eć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s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imjenj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ažeć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pis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zans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u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vi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met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.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Svak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k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mora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mat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će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ničk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zdravstve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sigur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lastit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plaćeno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em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genci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) bez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bzir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da li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odlijež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rocesu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izir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H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asoš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ili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. 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rganizator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utovanja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ne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garantu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dobijanj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vize</w:t>
            </w:r>
            <w:proofErr w:type="spellEnd"/>
            <w:r w:rsidRPr="002A5BF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31788AD" w14:textId="4F8F4A62" w:rsidR="008D0C25" w:rsidRPr="008D0C25" w:rsidRDefault="008D0C25" w:rsidP="008D0C25">
      <w:pPr>
        <w:tabs>
          <w:tab w:val="left" w:pos="1695"/>
        </w:tabs>
        <w:rPr>
          <w:sz w:val="40"/>
          <w:szCs w:val="40"/>
          <w:lang w:val="bs-Latn-BA"/>
        </w:rPr>
      </w:pPr>
    </w:p>
    <w:p w14:paraId="6002B070" w14:textId="472564C6" w:rsidR="008D0C25" w:rsidRPr="008D0C25" w:rsidRDefault="008D0C25" w:rsidP="008D0C25">
      <w:pPr>
        <w:ind w:right="566"/>
        <w:jc w:val="center"/>
        <w:rPr>
          <w:b/>
          <w:bCs/>
          <w:sz w:val="32"/>
          <w:szCs w:val="32"/>
          <w:lang w:val="pl-PL"/>
        </w:rPr>
      </w:pPr>
      <w:r w:rsidRPr="008D0C25">
        <w:rPr>
          <w:b/>
          <w:bCs/>
          <w:sz w:val="32"/>
          <w:szCs w:val="32"/>
          <w:lang w:val="bs-Latn-BA"/>
        </w:rPr>
        <w:t>VAŠ PRAVI KURS</w:t>
      </w:r>
      <w:r w:rsidRPr="008D0C25">
        <w:rPr>
          <w:b/>
          <w:bCs/>
          <w:sz w:val="32"/>
          <w:szCs w:val="32"/>
          <w:lang w:val="pl-PL"/>
        </w:rPr>
        <w:t xml:space="preserve">, </w:t>
      </w:r>
      <w:r w:rsidRPr="008D0C25">
        <w:rPr>
          <w:b/>
          <w:bCs/>
          <w:i/>
          <w:iCs/>
          <w:color w:val="CC0066"/>
          <w:sz w:val="32"/>
          <w:szCs w:val="32"/>
          <w:lang w:val="pl-PL"/>
        </w:rPr>
        <w:t>RELAX TOURS</w:t>
      </w:r>
      <w:r w:rsidRPr="008D0C25">
        <w:rPr>
          <w:b/>
          <w:bCs/>
          <w:sz w:val="32"/>
          <w:szCs w:val="32"/>
          <w:lang w:val="pl-PL"/>
        </w:rPr>
        <w:t>!</w:t>
      </w:r>
    </w:p>
    <w:p w14:paraId="1AB5ADB6" w14:textId="77777777" w:rsidR="008D0C25" w:rsidRPr="008D0C25" w:rsidRDefault="008D0C25" w:rsidP="008D0C25">
      <w:pPr>
        <w:rPr>
          <w:sz w:val="40"/>
          <w:szCs w:val="40"/>
          <w:lang w:val="bs-Latn-BA"/>
        </w:rPr>
      </w:pPr>
    </w:p>
    <w:sectPr w:rsidR="008D0C25" w:rsidRPr="008D0C25" w:rsidSect="00372F9B">
      <w:footerReference w:type="first" r:id="rId12"/>
      <w:pgSz w:w="11906" w:h="16838"/>
      <w:pgMar w:top="0" w:right="282" w:bottom="0" w:left="284" w:header="655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BDF5" w14:textId="77777777" w:rsidR="00F26B10" w:rsidRDefault="00F26B10" w:rsidP="00801F30">
      <w:pPr>
        <w:spacing w:after="0" w:line="240" w:lineRule="auto"/>
      </w:pPr>
      <w:r>
        <w:separator/>
      </w:r>
    </w:p>
  </w:endnote>
  <w:endnote w:type="continuationSeparator" w:id="0">
    <w:p w14:paraId="21FF222F" w14:textId="77777777" w:rsidR="00F26B10" w:rsidRDefault="00F26B10" w:rsidP="0080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2693" w14:textId="77777777" w:rsidR="00801F30" w:rsidRDefault="00801F30">
    <w:pPr>
      <w:pStyle w:val="Footer"/>
    </w:pPr>
    <w:r w:rsidRPr="008F72E4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0E9EE5" wp14:editId="38F2A5A3">
          <wp:simplePos x="0" y="0"/>
          <wp:positionH relativeFrom="margin">
            <wp:posOffset>391160</wp:posOffset>
          </wp:positionH>
          <wp:positionV relativeFrom="paragraph">
            <wp:posOffset>-368870</wp:posOffset>
          </wp:positionV>
          <wp:extent cx="6372225" cy="9035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365" cy="92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9D19F" w14:textId="77777777" w:rsidR="00F26B10" w:rsidRDefault="00F26B10" w:rsidP="00801F30">
      <w:pPr>
        <w:spacing w:after="0" w:line="240" w:lineRule="auto"/>
      </w:pPr>
      <w:r>
        <w:separator/>
      </w:r>
    </w:p>
  </w:footnote>
  <w:footnote w:type="continuationSeparator" w:id="0">
    <w:p w14:paraId="469E6384" w14:textId="77777777" w:rsidR="00F26B10" w:rsidRDefault="00F26B10" w:rsidP="0080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5EC"/>
    <w:multiLevelType w:val="hybridMultilevel"/>
    <w:tmpl w:val="517C5778"/>
    <w:lvl w:ilvl="0" w:tplc="D98083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855BB"/>
    <w:multiLevelType w:val="hybridMultilevel"/>
    <w:tmpl w:val="82CA27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57940"/>
    <w:multiLevelType w:val="hybridMultilevel"/>
    <w:tmpl w:val="A74CA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B49BE"/>
    <w:multiLevelType w:val="hybridMultilevel"/>
    <w:tmpl w:val="4A0A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3FDE"/>
    <w:multiLevelType w:val="hybridMultilevel"/>
    <w:tmpl w:val="F6549960"/>
    <w:lvl w:ilvl="0" w:tplc="D9808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439A"/>
    <w:multiLevelType w:val="hybridMultilevel"/>
    <w:tmpl w:val="6330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E18E2"/>
    <w:multiLevelType w:val="hybridMultilevel"/>
    <w:tmpl w:val="809E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C7"/>
    <w:rsid w:val="00002903"/>
    <w:rsid w:val="00002AC7"/>
    <w:rsid w:val="000310B4"/>
    <w:rsid w:val="00043B7C"/>
    <w:rsid w:val="00047B6A"/>
    <w:rsid w:val="00047B88"/>
    <w:rsid w:val="00061AFD"/>
    <w:rsid w:val="000662A7"/>
    <w:rsid w:val="0007081C"/>
    <w:rsid w:val="00087CC4"/>
    <w:rsid w:val="00096DB1"/>
    <w:rsid w:val="000A4641"/>
    <w:rsid w:val="000B01E6"/>
    <w:rsid w:val="000B57CB"/>
    <w:rsid w:val="000C1B19"/>
    <w:rsid w:val="000D08C4"/>
    <w:rsid w:val="000D7965"/>
    <w:rsid w:val="000F42DC"/>
    <w:rsid w:val="00112236"/>
    <w:rsid w:val="00112C91"/>
    <w:rsid w:val="0012372A"/>
    <w:rsid w:val="00143020"/>
    <w:rsid w:val="00146B99"/>
    <w:rsid w:val="00161801"/>
    <w:rsid w:val="00165167"/>
    <w:rsid w:val="001B68A4"/>
    <w:rsid w:val="001C0AA5"/>
    <w:rsid w:val="001F065F"/>
    <w:rsid w:val="00204A94"/>
    <w:rsid w:val="002218F2"/>
    <w:rsid w:val="00224B40"/>
    <w:rsid w:val="00230243"/>
    <w:rsid w:val="00236CA0"/>
    <w:rsid w:val="002524CD"/>
    <w:rsid w:val="00260036"/>
    <w:rsid w:val="00274355"/>
    <w:rsid w:val="00285C5F"/>
    <w:rsid w:val="00295FC2"/>
    <w:rsid w:val="002A3C76"/>
    <w:rsid w:val="002A5BF6"/>
    <w:rsid w:val="002B0487"/>
    <w:rsid w:val="002B319D"/>
    <w:rsid w:val="002D6339"/>
    <w:rsid w:val="002E6042"/>
    <w:rsid w:val="003122E8"/>
    <w:rsid w:val="003137A2"/>
    <w:rsid w:val="00315FD2"/>
    <w:rsid w:val="0032478C"/>
    <w:rsid w:val="00330767"/>
    <w:rsid w:val="00344831"/>
    <w:rsid w:val="0036301A"/>
    <w:rsid w:val="00372F9B"/>
    <w:rsid w:val="00380CC3"/>
    <w:rsid w:val="003A0C78"/>
    <w:rsid w:val="003A477E"/>
    <w:rsid w:val="003B0104"/>
    <w:rsid w:val="003B3D42"/>
    <w:rsid w:val="003B7F08"/>
    <w:rsid w:val="003C227F"/>
    <w:rsid w:val="003C5F70"/>
    <w:rsid w:val="003C709A"/>
    <w:rsid w:val="003D39F4"/>
    <w:rsid w:val="003D3BB8"/>
    <w:rsid w:val="003E2616"/>
    <w:rsid w:val="003E76D0"/>
    <w:rsid w:val="00404C05"/>
    <w:rsid w:val="00423BC3"/>
    <w:rsid w:val="004338ED"/>
    <w:rsid w:val="00454388"/>
    <w:rsid w:val="00483CAB"/>
    <w:rsid w:val="0049060C"/>
    <w:rsid w:val="00496515"/>
    <w:rsid w:val="004A6AB5"/>
    <w:rsid w:val="004C6197"/>
    <w:rsid w:val="004D08F1"/>
    <w:rsid w:val="004E5FDE"/>
    <w:rsid w:val="004F2A56"/>
    <w:rsid w:val="004F4517"/>
    <w:rsid w:val="004F78C6"/>
    <w:rsid w:val="0051118C"/>
    <w:rsid w:val="0051191E"/>
    <w:rsid w:val="005136B9"/>
    <w:rsid w:val="005219C0"/>
    <w:rsid w:val="00534F6B"/>
    <w:rsid w:val="0057439A"/>
    <w:rsid w:val="005A6C59"/>
    <w:rsid w:val="005C24DF"/>
    <w:rsid w:val="005D52B9"/>
    <w:rsid w:val="00621322"/>
    <w:rsid w:val="00623A21"/>
    <w:rsid w:val="00650E99"/>
    <w:rsid w:val="00656076"/>
    <w:rsid w:val="00670F87"/>
    <w:rsid w:val="00682611"/>
    <w:rsid w:val="006A32F5"/>
    <w:rsid w:val="006A5975"/>
    <w:rsid w:val="006A5FF9"/>
    <w:rsid w:val="006D0474"/>
    <w:rsid w:val="006D62CE"/>
    <w:rsid w:val="006E7F29"/>
    <w:rsid w:val="006F4682"/>
    <w:rsid w:val="006F484F"/>
    <w:rsid w:val="006F7126"/>
    <w:rsid w:val="00720491"/>
    <w:rsid w:val="00721483"/>
    <w:rsid w:val="00743B19"/>
    <w:rsid w:val="00744C01"/>
    <w:rsid w:val="00781B03"/>
    <w:rsid w:val="00793F02"/>
    <w:rsid w:val="007B6800"/>
    <w:rsid w:val="007B6CBD"/>
    <w:rsid w:val="007B71AE"/>
    <w:rsid w:val="007C6A56"/>
    <w:rsid w:val="007E3037"/>
    <w:rsid w:val="007F3DC2"/>
    <w:rsid w:val="008001E0"/>
    <w:rsid w:val="00801F30"/>
    <w:rsid w:val="00807BDE"/>
    <w:rsid w:val="00817C73"/>
    <w:rsid w:val="0082114C"/>
    <w:rsid w:val="008268D3"/>
    <w:rsid w:val="00831978"/>
    <w:rsid w:val="00835F8F"/>
    <w:rsid w:val="00857C1C"/>
    <w:rsid w:val="00857FDE"/>
    <w:rsid w:val="00871A82"/>
    <w:rsid w:val="00872798"/>
    <w:rsid w:val="008A182C"/>
    <w:rsid w:val="008A595C"/>
    <w:rsid w:val="008D0C25"/>
    <w:rsid w:val="008D3609"/>
    <w:rsid w:val="008D73E7"/>
    <w:rsid w:val="008E3234"/>
    <w:rsid w:val="008F72E4"/>
    <w:rsid w:val="00905BCB"/>
    <w:rsid w:val="00914B1A"/>
    <w:rsid w:val="00921F59"/>
    <w:rsid w:val="00934E94"/>
    <w:rsid w:val="009661AA"/>
    <w:rsid w:val="00970E9F"/>
    <w:rsid w:val="0097331D"/>
    <w:rsid w:val="00974783"/>
    <w:rsid w:val="00977131"/>
    <w:rsid w:val="00981E55"/>
    <w:rsid w:val="0099375C"/>
    <w:rsid w:val="009A0011"/>
    <w:rsid w:val="009D4110"/>
    <w:rsid w:val="009D55FB"/>
    <w:rsid w:val="009E208A"/>
    <w:rsid w:val="00A138E3"/>
    <w:rsid w:val="00A14BC8"/>
    <w:rsid w:val="00A16EF4"/>
    <w:rsid w:val="00A32752"/>
    <w:rsid w:val="00A33402"/>
    <w:rsid w:val="00A37A36"/>
    <w:rsid w:val="00A579DF"/>
    <w:rsid w:val="00A57AC5"/>
    <w:rsid w:val="00A82004"/>
    <w:rsid w:val="00A83B12"/>
    <w:rsid w:val="00A84D27"/>
    <w:rsid w:val="00A86F35"/>
    <w:rsid w:val="00A954B5"/>
    <w:rsid w:val="00AA04B5"/>
    <w:rsid w:val="00AD6FD7"/>
    <w:rsid w:val="00AE5DF5"/>
    <w:rsid w:val="00B12DC0"/>
    <w:rsid w:val="00B31892"/>
    <w:rsid w:val="00B441D7"/>
    <w:rsid w:val="00B450DE"/>
    <w:rsid w:val="00B67383"/>
    <w:rsid w:val="00B94DBF"/>
    <w:rsid w:val="00BA079E"/>
    <w:rsid w:val="00BA315A"/>
    <w:rsid w:val="00BA584C"/>
    <w:rsid w:val="00BC312A"/>
    <w:rsid w:val="00BD42E5"/>
    <w:rsid w:val="00C0491D"/>
    <w:rsid w:val="00C079A2"/>
    <w:rsid w:val="00C17070"/>
    <w:rsid w:val="00C21026"/>
    <w:rsid w:val="00C30D08"/>
    <w:rsid w:val="00C50418"/>
    <w:rsid w:val="00C63B93"/>
    <w:rsid w:val="00C66D99"/>
    <w:rsid w:val="00C70779"/>
    <w:rsid w:val="00C82FAB"/>
    <w:rsid w:val="00C90270"/>
    <w:rsid w:val="00C91FAC"/>
    <w:rsid w:val="00C92590"/>
    <w:rsid w:val="00CC7C95"/>
    <w:rsid w:val="00CD6206"/>
    <w:rsid w:val="00CE3087"/>
    <w:rsid w:val="00D02476"/>
    <w:rsid w:val="00D52CED"/>
    <w:rsid w:val="00D567BE"/>
    <w:rsid w:val="00D73661"/>
    <w:rsid w:val="00D7607D"/>
    <w:rsid w:val="00D76A52"/>
    <w:rsid w:val="00D875D8"/>
    <w:rsid w:val="00D9288C"/>
    <w:rsid w:val="00DA2402"/>
    <w:rsid w:val="00DC2BE5"/>
    <w:rsid w:val="00E118D1"/>
    <w:rsid w:val="00E17C12"/>
    <w:rsid w:val="00E269BA"/>
    <w:rsid w:val="00E41872"/>
    <w:rsid w:val="00E425D4"/>
    <w:rsid w:val="00E55590"/>
    <w:rsid w:val="00E6074D"/>
    <w:rsid w:val="00E65F27"/>
    <w:rsid w:val="00E66424"/>
    <w:rsid w:val="00E6689F"/>
    <w:rsid w:val="00E75382"/>
    <w:rsid w:val="00E90C33"/>
    <w:rsid w:val="00E95B58"/>
    <w:rsid w:val="00E95D80"/>
    <w:rsid w:val="00EB7D3E"/>
    <w:rsid w:val="00EF099A"/>
    <w:rsid w:val="00EF4121"/>
    <w:rsid w:val="00F06C9D"/>
    <w:rsid w:val="00F26489"/>
    <w:rsid w:val="00F26B10"/>
    <w:rsid w:val="00F30578"/>
    <w:rsid w:val="00F42235"/>
    <w:rsid w:val="00F43CF5"/>
    <w:rsid w:val="00F52E29"/>
    <w:rsid w:val="00F63F23"/>
    <w:rsid w:val="00FA785A"/>
    <w:rsid w:val="00FB36E3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9E545"/>
  <w15:chartTrackingRefBased/>
  <w15:docId w15:val="{B72B9A50-F968-4D2F-824C-F7972149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AC7"/>
    <w:pPr>
      <w:spacing w:line="256" w:lineRule="auto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2A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2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02AC7"/>
    <w:rPr>
      <w:rFonts w:ascii="Arial" w:eastAsia="Times New Roman" w:hAnsi="Arial" w:cs="Arial"/>
      <w:b/>
      <w:bCs/>
      <w:sz w:val="26"/>
      <w:szCs w:val="26"/>
      <w:lang w:val="en-AU"/>
    </w:rPr>
  </w:style>
  <w:style w:type="paragraph" w:styleId="NoSpacing">
    <w:name w:val="No Spacing"/>
    <w:qFormat/>
    <w:rsid w:val="00002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Standard">
    <w:name w:val="Standard"/>
    <w:rsid w:val="00002A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hr-HR" w:eastAsia="zh-CN" w:bidi="hi-IN"/>
    </w:rPr>
  </w:style>
  <w:style w:type="paragraph" w:styleId="ListParagraph">
    <w:name w:val="List Paragraph"/>
    <w:basedOn w:val="Normal"/>
    <w:uiPriority w:val="34"/>
    <w:qFormat/>
    <w:rsid w:val="00F43CF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F72E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0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30"/>
  </w:style>
  <w:style w:type="paragraph" w:styleId="Footer">
    <w:name w:val="footer"/>
    <w:basedOn w:val="Normal"/>
    <w:link w:val="FooterChar"/>
    <w:uiPriority w:val="99"/>
    <w:unhideWhenUsed/>
    <w:rsid w:val="0080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30"/>
  </w:style>
  <w:style w:type="paragraph" w:styleId="BalloonText">
    <w:name w:val="Balloon Text"/>
    <w:basedOn w:val="Normal"/>
    <w:link w:val="BalloonTextChar"/>
    <w:uiPriority w:val="99"/>
    <w:semiHidden/>
    <w:unhideWhenUsed/>
    <w:rsid w:val="0009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B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524CD"/>
    <w:rPr>
      <w:b/>
      <w:bCs/>
    </w:rPr>
  </w:style>
  <w:style w:type="table" w:styleId="TableGrid">
    <w:name w:val="Table Grid"/>
    <w:basedOn w:val="TableNormal"/>
    <w:uiPriority w:val="39"/>
    <w:rsid w:val="006F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C0A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AA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dertravel.rs/hurgada-letovanje-egipat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4" ma:contentTypeDescription="Kreirajte novi dokument." ma:contentTypeScope="" ma:versionID="2270b56d98d3cd005c8c1b14709c51a9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1a15fb5dfdcf3b9de31a7cfe39cb93f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131C-2EDF-4B95-9E64-24210B255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bce72-49e9-4851-83d9-b96602f67248"/>
    <ds:schemaRef ds:uri="15285f7c-55e6-49ea-9564-b26e5cf5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6DC9C-0DAE-4BF0-BE3C-08802B5FD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29ABD-0E93-4A3A-ABAB-AFAE711B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3-23T11:02:00Z</cp:lastPrinted>
  <dcterms:created xsi:type="dcterms:W3CDTF">2024-04-24T08:49:00Z</dcterms:created>
  <dcterms:modified xsi:type="dcterms:W3CDTF">2024-04-24T08:55:00Z</dcterms:modified>
</cp:coreProperties>
</file>